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6B" w:rsidRPr="00D5436B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36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5436B" w:rsidRPr="00D5436B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36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5436B" w:rsidRPr="00D5436B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436B">
        <w:rPr>
          <w:rFonts w:ascii="Times New Roman" w:hAnsi="Times New Roman" w:cs="Times New Roman"/>
          <w:sz w:val="24"/>
          <w:szCs w:val="24"/>
        </w:rPr>
        <w:t>высшего  профессионального</w:t>
      </w:r>
      <w:proofErr w:type="gramEnd"/>
      <w:r w:rsidRPr="00D5436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5436B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36B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D5436B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5FF" w:rsidRDefault="00D009EB" w:rsidP="00D009EB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5A55FF" w:rsidRPr="00C563B4">
        <w:rPr>
          <w:rFonts w:ascii="Times New Roman" w:eastAsia="Calibri" w:hAnsi="Times New Roman" w:cs="Times New Roman"/>
          <w:b/>
          <w:sz w:val="24"/>
          <w:szCs w:val="24"/>
        </w:rPr>
        <w:t xml:space="preserve">У Т В Е </w:t>
      </w:r>
      <w:proofErr w:type="gramStart"/>
      <w:r w:rsidR="005A55FF" w:rsidRPr="00C563B4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="005A55FF" w:rsidRPr="00C563B4">
        <w:rPr>
          <w:rFonts w:ascii="Times New Roman" w:eastAsia="Calibri" w:hAnsi="Times New Roman" w:cs="Times New Roman"/>
          <w:b/>
          <w:sz w:val="24"/>
          <w:szCs w:val="24"/>
        </w:rPr>
        <w:t xml:space="preserve"> Ж Д А Ю</w:t>
      </w:r>
    </w:p>
    <w:p w:rsidR="00D009EB" w:rsidRDefault="00274C66" w:rsidP="00D009EB">
      <w:pPr>
        <w:tabs>
          <w:tab w:val="left" w:pos="5529"/>
        </w:tabs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009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A55FF" w:rsidRPr="00C563B4">
        <w:rPr>
          <w:rFonts w:ascii="Times New Roman" w:eastAsia="Calibri" w:hAnsi="Times New Roman" w:cs="Times New Roman"/>
          <w:b/>
          <w:sz w:val="24"/>
          <w:szCs w:val="24"/>
        </w:rPr>
        <w:t xml:space="preserve">Проректор по </w:t>
      </w:r>
      <w:proofErr w:type="gramStart"/>
      <w:r w:rsidR="005A55FF" w:rsidRPr="00C563B4">
        <w:rPr>
          <w:rFonts w:ascii="Times New Roman" w:eastAsia="Calibri" w:hAnsi="Times New Roman" w:cs="Times New Roman"/>
          <w:b/>
          <w:sz w:val="24"/>
          <w:szCs w:val="24"/>
        </w:rPr>
        <w:t>научной</w:t>
      </w:r>
      <w:proofErr w:type="gramEnd"/>
      <w:r w:rsidR="00D009E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5A55FF" w:rsidRPr="00C563B4" w:rsidRDefault="00D009EB" w:rsidP="00D009EB">
      <w:pPr>
        <w:spacing w:after="0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инновационной</w:t>
      </w:r>
      <w:r w:rsidR="005A55FF" w:rsidRPr="00C563B4">
        <w:rPr>
          <w:rFonts w:ascii="Times New Roman" w:eastAsia="Calibri" w:hAnsi="Times New Roman" w:cs="Times New Roman"/>
          <w:b/>
          <w:sz w:val="24"/>
          <w:szCs w:val="24"/>
        </w:rPr>
        <w:t xml:space="preserve"> работе _____________</w:t>
      </w:r>
    </w:p>
    <w:p w:rsidR="005A55FF" w:rsidRDefault="005A55FF" w:rsidP="005A5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3B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9B131F" w:rsidRPr="00274C6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9B13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4C66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9B131F">
        <w:rPr>
          <w:rFonts w:ascii="Times New Roman" w:eastAsia="Calibri" w:hAnsi="Times New Roman" w:cs="Times New Roman"/>
          <w:b/>
          <w:sz w:val="24"/>
          <w:szCs w:val="24"/>
        </w:rPr>
        <w:t>«_____»____________20</w:t>
      </w:r>
      <w:r w:rsidRPr="00C563B4">
        <w:rPr>
          <w:rFonts w:ascii="Times New Roman" w:eastAsia="Calibri" w:hAnsi="Times New Roman" w:cs="Times New Roman"/>
          <w:b/>
          <w:sz w:val="24"/>
          <w:szCs w:val="24"/>
        </w:rPr>
        <w:t xml:space="preserve"> __ г.</w:t>
      </w:r>
    </w:p>
    <w:p w:rsidR="005A55FF" w:rsidRDefault="005A55FF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36B" w:rsidRPr="0082258A" w:rsidRDefault="00D5436B" w:rsidP="00D54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58A">
        <w:rPr>
          <w:rFonts w:ascii="Times New Roman" w:hAnsi="Times New Roman" w:cs="Times New Roman"/>
          <w:sz w:val="24"/>
          <w:szCs w:val="24"/>
        </w:rPr>
        <w:t>Кафедра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2258A">
        <w:rPr>
          <w:rFonts w:ascii="Times New Roman" w:hAnsi="Times New Roman" w:cs="Times New Roman"/>
          <w:sz w:val="24"/>
          <w:szCs w:val="24"/>
        </w:rPr>
        <w:t>_____</w:t>
      </w:r>
    </w:p>
    <w:p w:rsidR="00D5436B" w:rsidRPr="0082258A" w:rsidRDefault="00D009EB" w:rsidP="00D54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Pr="0082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</w:t>
      </w:r>
      <w:r w:rsidR="00D5436B" w:rsidRPr="0082258A">
        <w:rPr>
          <w:rFonts w:ascii="Times New Roman" w:hAnsi="Times New Roman" w:cs="Times New Roman"/>
          <w:sz w:val="24"/>
          <w:szCs w:val="24"/>
        </w:rPr>
        <w:t>акульт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436B">
        <w:rPr>
          <w:rFonts w:ascii="Times New Roman" w:hAnsi="Times New Roman" w:cs="Times New Roman"/>
          <w:sz w:val="24"/>
          <w:szCs w:val="24"/>
        </w:rPr>
        <w:t xml:space="preserve"> _</w:t>
      </w:r>
      <w:r w:rsidR="00D5436B" w:rsidRPr="0082258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436B">
        <w:rPr>
          <w:rFonts w:ascii="Times New Roman" w:hAnsi="Times New Roman" w:cs="Times New Roman"/>
          <w:sz w:val="24"/>
          <w:szCs w:val="24"/>
        </w:rPr>
        <w:t>_____</w:t>
      </w:r>
      <w:r w:rsidR="00D5436B" w:rsidRPr="0082258A">
        <w:rPr>
          <w:rFonts w:ascii="Times New Roman" w:hAnsi="Times New Roman" w:cs="Times New Roman"/>
          <w:sz w:val="24"/>
          <w:szCs w:val="24"/>
        </w:rPr>
        <w:t>_______________</w:t>
      </w:r>
    </w:p>
    <w:p w:rsidR="00D5436B" w:rsidRP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36B" w:rsidRP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040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  <w:r w:rsidR="005E77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0040">
        <w:rPr>
          <w:rFonts w:ascii="Times New Roman" w:hAnsi="Times New Roman" w:cs="Times New Roman"/>
          <w:b/>
          <w:sz w:val="32"/>
          <w:szCs w:val="32"/>
        </w:rPr>
        <w:t>РАБОТЫ АСПИРАНТА</w:t>
      </w:r>
    </w:p>
    <w:p w:rsidR="005E7771" w:rsidRPr="00160040" w:rsidRDefault="005E7771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040" w:rsidRPr="00086960" w:rsidRDefault="009C267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_____</w:t>
      </w:r>
      <w:r w:rsidR="00D5436B" w:rsidRPr="00086960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D5436B" w:rsidRPr="00086960">
        <w:rPr>
          <w:rFonts w:ascii="Times New Roman" w:hAnsi="Times New Roman" w:cs="Times New Roman"/>
          <w:sz w:val="24"/>
          <w:szCs w:val="24"/>
        </w:rPr>
        <w:t>форма обучения)</w:t>
      </w:r>
    </w:p>
    <w:p w:rsidR="00160040" w:rsidRDefault="00160040" w:rsidP="001600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58A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2258A" w:rsidRDefault="0082258A" w:rsidP="00F9543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58A">
        <w:rPr>
          <w:rFonts w:ascii="Times New Roman" w:hAnsi="Times New Roman" w:cs="Times New Roman"/>
          <w:sz w:val="24"/>
          <w:szCs w:val="24"/>
        </w:rPr>
        <w:t xml:space="preserve">2. Шифр и наименование </w:t>
      </w:r>
      <w:r w:rsidR="00F9543F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82258A">
        <w:rPr>
          <w:rFonts w:ascii="Times New Roman" w:hAnsi="Times New Roman" w:cs="Times New Roman"/>
          <w:sz w:val="24"/>
          <w:szCs w:val="24"/>
        </w:rPr>
        <w:t>специальности____________________</w:t>
      </w:r>
      <w:r w:rsidR="00F9543F">
        <w:rPr>
          <w:rFonts w:ascii="Times New Roman" w:hAnsi="Times New Roman" w:cs="Times New Roman"/>
          <w:sz w:val="24"/>
          <w:szCs w:val="24"/>
        </w:rPr>
        <w:t>_</w:t>
      </w:r>
      <w:r w:rsidRPr="0082258A">
        <w:rPr>
          <w:rFonts w:ascii="Times New Roman" w:hAnsi="Times New Roman" w:cs="Times New Roman"/>
          <w:sz w:val="24"/>
          <w:szCs w:val="24"/>
        </w:rPr>
        <w:t>______________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258A" w:rsidRP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58A">
        <w:rPr>
          <w:rFonts w:ascii="Times New Roman" w:hAnsi="Times New Roman" w:cs="Times New Roman"/>
          <w:sz w:val="24"/>
          <w:szCs w:val="24"/>
        </w:rPr>
        <w:t>3. Научный руководитель _____________________________________</w:t>
      </w:r>
      <w:r w:rsidR="00F9543F">
        <w:rPr>
          <w:rFonts w:ascii="Times New Roman" w:hAnsi="Times New Roman" w:cs="Times New Roman"/>
          <w:sz w:val="24"/>
          <w:szCs w:val="24"/>
        </w:rPr>
        <w:t>_</w:t>
      </w:r>
      <w:r w:rsidRPr="0082258A">
        <w:rPr>
          <w:rFonts w:ascii="Times New Roman" w:hAnsi="Times New Roman" w:cs="Times New Roman"/>
          <w:sz w:val="24"/>
          <w:szCs w:val="24"/>
        </w:rPr>
        <w:t>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4. Тема диссертации ___________________________________________________________</w:t>
      </w:r>
    </w:p>
    <w:p w:rsidR="0082258A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55FF" w:rsidRDefault="009074E3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A55FF" w:rsidRDefault="005A55FF" w:rsidP="00F95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 Тема обсуждена на заседании кафед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543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43F" w:rsidRPr="00AD2571" w:rsidRDefault="00F9543F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D5436B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D5436B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F9543F" w:rsidRPr="00AD2571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______________________</w:t>
      </w:r>
      <w:r w:rsidR="005E7771">
        <w:rPr>
          <w:rFonts w:ascii="Times New Roman" w:hAnsi="Times New Roman" w:cs="Times New Roman"/>
          <w:sz w:val="24"/>
          <w:szCs w:val="24"/>
        </w:rPr>
        <w:t>____________________                                   _________________</w:t>
      </w:r>
    </w:p>
    <w:p w:rsidR="00F9543F" w:rsidRDefault="00F9543F" w:rsidP="00F954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B30A1">
        <w:rPr>
          <w:rFonts w:ascii="Times New Roman" w:hAnsi="Times New Roman" w:cs="Times New Roman"/>
          <w:sz w:val="20"/>
          <w:szCs w:val="20"/>
        </w:rPr>
        <w:t xml:space="preserve">(ФИО заведующего кафедрой)        </w:t>
      </w:r>
      <w:r w:rsidR="00CB30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CB30A1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0A1">
        <w:rPr>
          <w:rFonts w:ascii="Times New Roman" w:hAnsi="Times New Roman" w:cs="Times New Roman"/>
          <w:sz w:val="24"/>
          <w:szCs w:val="24"/>
        </w:rPr>
        <w:t xml:space="preserve"> Тема утвержде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0A1">
        <w:rPr>
          <w:rFonts w:ascii="Times New Roman" w:hAnsi="Times New Roman" w:cs="Times New Roman"/>
          <w:sz w:val="24"/>
          <w:szCs w:val="24"/>
        </w:rPr>
        <w:t>ченым советом</w:t>
      </w:r>
      <w:r w:rsidR="00055024">
        <w:rPr>
          <w:rFonts w:ascii="Times New Roman" w:hAnsi="Times New Roman" w:cs="Times New Roman"/>
          <w:sz w:val="24"/>
          <w:szCs w:val="24"/>
        </w:rPr>
        <w:t xml:space="preserve"> </w:t>
      </w:r>
      <w:r w:rsidR="00055024" w:rsidRPr="00CB30A1">
        <w:rPr>
          <w:rFonts w:ascii="Times New Roman" w:hAnsi="Times New Roman" w:cs="Times New Roman"/>
          <w:sz w:val="24"/>
          <w:szCs w:val="24"/>
        </w:rPr>
        <w:t>института</w:t>
      </w:r>
      <w:r w:rsidRPr="00CB30A1">
        <w:rPr>
          <w:rFonts w:ascii="Times New Roman" w:hAnsi="Times New Roman" w:cs="Times New Roman"/>
          <w:sz w:val="24"/>
          <w:szCs w:val="24"/>
        </w:rPr>
        <w:t xml:space="preserve"> (</w:t>
      </w:r>
      <w:r w:rsidR="00055024" w:rsidRPr="00CB30A1">
        <w:rPr>
          <w:rFonts w:ascii="Times New Roman" w:hAnsi="Times New Roman" w:cs="Times New Roman"/>
          <w:sz w:val="24"/>
          <w:szCs w:val="24"/>
        </w:rPr>
        <w:t>факультета</w:t>
      </w:r>
      <w:r w:rsidRPr="00CB30A1">
        <w:rPr>
          <w:rFonts w:ascii="Times New Roman" w:hAnsi="Times New Roman" w:cs="Times New Roman"/>
          <w:sz w:val="24"/>
          <w:szCs w:val="24"/>
        </w:rPr>
        <w:t>)</w:t>
      </w:r>
    </w:p>
    <w:p w:rsidR="00CB30A1" w:rsidRPr="00AD2571" w:rsidRDefault="00CB30A1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086960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086960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CB30A1" w:rsidRPr="00AD257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______________________</w:t>
      </w:r>
      <w:r w:rsidR="005E7771">
        <w:rPr>
          <w:rFonts w:ascii="Times New Roman" w:hAnsi="Times New Roman" w:cs="Times New Roman"/>
          <w:sz w:val="24"/>
          <w:szCs w:val="24"/>
        </w:rPr>
        <w:t>_____________________                                __________________</w:t>
      </w:r>
    </w:p>
    <w:p w:rsidR="00CB30A1" w:rsidRDefault="00CB30A1" w:rsidP="00CB30A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0A1">
        <w:rPr>
          <w:rFonts w:ascii="Times New Roman" w:hAnsi="Times New Roman" w:cs="Times New Roman"/>
          <w:sz w:val="20"/>
          <w:szCs w:val="20"/>
        </w:rPr>
        <w:t xml:space="preserve">(ФИО </w:t>
      </w:r>
      <w:r w:rsidR="00DE2290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="005E7771">
        <w:rPr>
          <w:rFonts w:ascii="Times New Roman" w:hAnsi="Times New Roman" w:cs="Times New Roman"/>
          <w:sz w:val="20"/>
          <w:szCs w:val="20"/>
        </w:rPr>
        <w:t xml:space="preserve"> </w:t>
      </w:r>
      <w:r w:rsidR="00026393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ченого совета</w:t>
      </w:r>
      <w:r w:rsidR="009B131F">
        <w:rPr>
          <w:rFonts w:ascii="Times New Roman" w:hAnsi="Times New Roman" w:cs="Times New Roman"/>
          <w:sz w:val="20"/>
          <w:szCs w:val="20"/>
        </w:rPr>
        <w:t xml:space="preserve"> </w:t>
      </w:r>
      <w:r w:rsidR="00055024" w:rsidRPr="00055024">
        <w:rPr>
          <w:rFonts w:ascii="Times New Roman" w:hAnsi="Times New Roman" w:cs="Times New Roman"/>
          <w:sz w:val="24"/>
          <w:szCs w:val="24"/>
        </w:rPr>
        <w:t xml:space="preserve"> </w:t>
      </w:r>
      <w:r w:rsidR="00055024" w:rsidRPr="00055024">
        <w:rPr>
          <w:rFonts w:ascii="Times New Roman" w:hAnsi="Times New Roman" w:cs="Times New Roman"/>
          <w:sz w:val="20"/>
          <w:szCs w:val="20"/>
        </w:rPr>
        <w:t>института (факультета)</w:t>
      </w:r>
      <w:r w:rsidRPr="00CB30A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E22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229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9C2679" w:rsidRDefault="009C2679" w:rsidP="00CB30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Pr="00AD257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 Разработчики плана:</w:t>
      </w:r>
    </w:p>
    <w:p w:rsidR="00CB30A1" w:rsidRPr="00AD257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Аспирант  </w:t>
      </w:r>
      <w:r w:rsidR="009074E3" w:rsidRPr="00AD2571">
        <w:rPr>
          <w:rFonts w:ascii="Times New Roman" w:hAnsi="Times New Roman" w:cs="Times New Roman"/>
          <w:sz w:val="24"/>
          <w:szCs w:val="24"/>
        </w:rPr>
        <w:t>____</w:t>
      </w:r>
      <w:r w:rsidR="005E7771">
        <w:rPr>
          <w:rFonts w:ascii="Times New Roman" w:hAnsi="Times New Roman" w:cs="Times New Roman"/>
          <w:sz w:val="24"/>
          <w:szCs w:val="24"/>
        </w:rPr>
        <w:t>_____________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E7771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:rsidR="00CB30A1" w:rsidRPr="00AD2571" w:rsidRDefault="00CB30A1" w:rsidP="00CB30A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5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подпись)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Cs w:val="24"/>
        </w:rPr>
      </w:pPr>
      <w:r w:rsidRPr="00AD257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</w:t>
      </w:r>
      <w:r w:rsidR="009C2679">
        <w:rPr>
          <w:rFonts w:ascii="Times New Roman" w:hAnsi="Times New Roman" w:cs="Times New Roman"/>
          <w:szCs w:val="24"/>
        </w:rPr>
        <w:t xml:space="preserve">                   «____»____________</w:t>
      </w:r>
      <w:r w:rsidRPr="00AD2571">
        <w:rPr>
          <w:rFonts w:ascii="Times New Roman" w:hAnsi="Times New Roman" w:cs="Times New Roman"/>
          <w:szCs w:val="24"/>
        </w:rPr>
        <w:t xml:space="preserve"> 20____</w:t>
      </w:r>
      <w:r w:rsidR="00AD2571">
        <w:rPr>
          <w:rFonts w:ascii="Times New Roman" w:hAnsi="Times New Roman" w:cs="Times New Roman"/>
          <w:szCs w:val="24"/>
        </w:rPr>
        <w:t>г.</w:t>
      </w:r>
    </w:p>
    <w:p w:rsidR="00AD2571" w:rsidRDefault="00AD2571" w:rsidP="00F9543F">
      <w:pPr>
        <w:spacing w:after="0"/>
        <w:rPr>
          <w:rFonts w:ascii="Times New Roman" w:hAnsi="Times New Roman" w:cs="Times New Roman"/>
          <w:szCs w:val="24"/>
        </w:rPr>
      </w:pPr>
    </w:p>
    <w:p w:rsidR="0059693C" w:rsidRDefault="00AD2571" w:rsidP="009074E3">
      <w:pPr>
        <w:spacing w:after="0"/>
        <w:rPr>
          <w:rFonts w:ascii="Times New Roman" w:hAnsi="Times New Roman" w:cs="Times New Roman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Научный руководитель_____</w:t>
      </w:r>
      <w:r w:rsidR="005A55FF">
        <w:rPr>
          <w:rFonts w:ascii="Times New Roman" w:hAnsi="Times New Roman" w:cs="Times New Roman"/>
          <w:sz w:val="24"/>
          <w:szCs w:val="24"/>
        </w:rPr>
        <w:t>____________________</w:t>
      </w:r>
      <w:r w:rsidR="005E77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69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77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074E3" w:rsidRPr="009074E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A55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074E3" w:rsidRPr="009074E3">
        <w:rPr>
          <w:rFonts w:ascii="Times New Roman" w:hAnsi="Times New Roman" w:cs="Times New Roman"/>
          <w:sz w:val="20"/>
          <w:szCs w:val="20"/>
        </w:rPr>
        <w:t>(ФИО, ученая степень, звание, должность)</w:t>
      </w:r>
      <w:r w:rsidR="009C26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)</w:t>
      </w:r>
      <w:r w:rsidR="009074E3" w:rsidRPr="00AD2571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  <w:r w:rsidRPr="00AD2571">
        <w:rPr>
          <w:rFonts w:ascii="Times New Roman" w:hAnsi="Times New Roman" w:cs="Times New Roman"/>
          <w:szCs w:val="24"/>
        </w:rPr>
        <w:t xml:space="preserve">                                  </w:t>
      </w:r>
      <w:r w:rsidR="0059693C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9C2679">
        <w:rPr>
          <w:rFonts w:ascii="Times New Roman" w:hAnsi="Times New Roman" w:cs="Times New Roman"/>
          <w:szCs w:val="24"/>
        </w:rPr>
        <w:t xml:space="preserve"> </w:t>
      </w:r>
      <w:r w:rsidR="0059693C">
        <w:rPr>
          <w:rFonts w:ascii="Times New Roman" w:hAnsi="Times New Roman" w:cs="Times New Roman"/>
          <w:szCs w:val="24"/>
        </w:rPr>
        <w:t xml:space="preserve">  </w:t>
      </w:r>
      <w:r w:rsidR="009C2679">
        <w:rPr>
          <w:rFonts w:ascii="Times New Roman" w:hAnsi="Times New Roman" w:cs="Times New Roman"/>
          <w:szCs w:val="24"/>
        </w:rPr>
        <w:t xml:space="preserve"> </w:t>
      </w:r>
      <w:r w:rsidR="0059693C">
        <w:rPr>
          <w:rFonts w:ascii="Times New Roman" w:hAnsi="Times New Roman" w:cs="Times New Roman"/>
          <w:szCs w:val="24"/>
        </w:rPr>
        <w:t xml:space="preserve">                 </w:t>
      </w:r>
      <w:r w:rsidR="009C2679">
        <w:rPr>
          <w:rFonts w:ascii="Times New Roman" w:hAnsi="Times New Roman" w:cs="Times New Roman"/>
          <w:szCs w:val="24"/>
        </w:rPr>
        <w:t xml:space="preserve">          «____»____________</w:t>
      </w:r>
      <w:r w:rsidRPr="00AD2571">
        <w:rPr>
          <w:rFonts w:ascii="Times New Roman" w:hAnsi="Times New Roman" w:cs="Times New Roman"/>
          <w:szCs w:val="24"/>
        </w:rPr>
        <w:t>20____</w:t>
      </w:r>
      <w:r>
        <w:rPr>
          <w:rFonts w:ascii="Times New Roman" w:hAnsi="Times New Roman" w:cs="Times New Roman"/>
          <w:szCs w:val="24"/>
        </w:rPr>
        <w:t>г.</w:t>
      </w:r>
      <w:r w:rsidR="009C2679">
        <w:rPr>
          <w:rFonts w:ascii="Times New Roman" w:hAnsi="Times New Roman" w:cs="Times New Roman"/>
          <w:szCs w:val="24"/>
        </w:rPr>
        <w:t xml:space="preserve">      </w:t>
      </w:r>
    </w:p>
    <w:p w:rsidR="009C2679" w:rsidRDefault="009C2679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9074E3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60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темы диссертационного исследования</w:t>
      </w:r>
    </w:p>
    <w:p w:rsidR="005E7771" w:rsidRPr="00086960" w:rsidRDefault="005E7771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3" w:rsidRPr="009074E3" w:rsidRDefault="004D664E" w:rsidP="004D664E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9074E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125E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 __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25E1F">
        <w:rPr>
          <w:rFonts w:ascii="Times New Roman" w:hAnsi="Times New Roman" w:cs="Times New Roman"/>
          <w:sz w:val="24"/>
          <w:szCs w:val="24"/>
        </w:rPr>
        <w:t>_______________________</w:t>
      </w:r>
      <w:r w:rsidR="0044331F">
        <w:rPr>
          <w:rFonts w:ascii="Times New Roman" w:hAnsi="Times New Roman" w:cs="Times New Roman"/>
          <w:sz w:val="24"/>
          <w:szCs w:val="24"/>
        </w:rPr>
        <w:t>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для достижения цели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 w:rsidP="0058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4C14" w:rsidRPr="00394C14" w:rsidRDefault="00943996" w:rsidP="00D0611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Й </w:t>
      </w:r>
      <w:r w:rsidR="00394C14" w:rsidRPr="00394C14">
        <w:rPr>
          <w:rFonts w:ascii="Times New Roman" w:hAnsi="Times New Roman" w:cs="Times New Roman"/>
          <w:b/>
          <w:bCs/>
          <w:sz w:val="24"/>
          <w:szCs w:val="24"/>
        </w:rPr>
        <w:t>ПЛАН  РАБОТЫ НАД ДИССЕРТ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4985"/>
        <w:gridCol w:w="1461"/>
      </w:tblGrid>
      <w:tr w:rsidR="00394C14" w:rsidRPr="00394C14" w:rsidTr="00394C14">
        <w:tc>
          <w:tcPr>
            <w:tcW w:w="3124" w:type="dxa"/>
            <w:tcBorders>
              <w:left w:val="nil"/>
            </w:tcBorders>
          </w:tcPr>
          <w:p w:rsidR="00394C14" w:rsidRPr="00394C14" w:rsidRDefault="00394C14" w:rsidP="0039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4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</w:t>
            </w:r>
          </w:p>
          <w:p w:rsidR="00394C14" w:rsidRPr="00394C14" w:rsidRDefault="00394C14" w:rsidP="0039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4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боты       </w:t>
            </w:r>
          </w:p>
        </w:tc>
        <w:tc>
          <w:tcPr>
            <w:tcW w:w="4985" w:type="dxa"/>
            <w:tcBorders>
              <w:right w:val="nil"/>
            </w:tcBorders>
          </w:tcPr>
          <w:p w:rsidR="00394C14" w:rsidRPr="00394C14" w:rsidRDefault="00394C14" w:rsidP="0039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4">
              <w:rPr>
                <w:rFonts w:ascii="Times New Roman" w:hAnsi="Times New Roman" w:cs="Times New Roman"/>
                <w:sz w:val="24"/>
                <w:szCs w:val="24"/>
              </w:rPr>
              <w:t>Краткое   содержание</w:t>
            </w:r>
          </w:p>
        </w:tc>
        <w:tc>
          <w:tcPr>
            <w:tcW w:w="1461" w:type="dxa"/>
            <w:tcBorders>
              <w:right w:val="nil"/>
            </w:tcBorders>
          </w:tcPr>
          <w:p w:rsidR="00394C14" w:rsidRPr="00394C14" w:rsidRDefault="00394C14" w:rsidP="0039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14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394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C14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</w:tr>
    </w:tbl>
    <w:p w:rsidR="00394C14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C14">
        <w:rPr>
          <w:rFonts w:ascii="Times New Roman" w:hAnsi="Times New Roman" w:cs="Times New Roman"/>
          <w:b/>
          <w:sz w:val="24"/>
          <w:szCs w:val="24"/>
        </w:rPr>
        <w:t>Теоретическая работа</w:t>
      </w: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3" w:rsidRPr="00394C14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3" w:rsidRPr="00394C14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394C14" w:rsidRDefault="00394C14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3" w:rsidRPr="00394C14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Default="00394C14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611A" w:rsidRPr="00394C14" w:rsidRDefault="00D0611A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14" w:rsidRPr="00394C14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C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94C14">
        <w:rPr>
          <w:rFonts w:ascii="Times New Roman" w:hAnsi="Times New Roman" w:cs="Times New Roman"/>
          <w:b/>
          <w:sz w:val="24"/>
          <w:szCs w:val="24"/>
        </w:rPr>
        <w:t>Экспериментальная работа</w:t>
      </w:r>
    </w:p>
    <w:p w:rsidR="00394C14" w:rsidRDefault="00394C14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6393" w:rsidRPr="00394C14" w:rsidRDefault="00026393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C14" w:rsidRDefault="00394C14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6393" w:rsidRPr="00394C14" w:rsidRDefault="00026393" w:rsidP="00394C1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06E0" w:rsidRDefault="006006E0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06E0" w:rsidRDefault="006006E0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Pr="00D0611A" w:rsidRDefault="00D0611A" w:rsidP="00600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E0" w:rsidRPr="00D0611A" w:rsidRDefault="006006E0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1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4C14" w:rsidRPr="00026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14" w:rsidRDefault="006006E0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6393">
        <w:rPr>
          <w:rFonts w:ascii="Times New Roman" w:hAnsi="Times New Roman" w:cs="Times New Roman"/>
          <w:b/>
          <w:sz w:val="24"/>
          <w:szCs w:val="24"/>
        </w:rPr>
        <w:t>Оформление  диссертации</w:t>
      </w:r>
      <w:r w:rsidR="00D0611A">
        <w:rPr>
          <w:rFonts w:ascii="Times New Roman" w:hAnsi="Times New Roman" w:cs="Times New Roman"/>
          <w:b/>
          <w:sz w:val="24"/>
          <w:szCs w:val="24"/>
        </w:rPr>
        <w:t>:</w:t>
      </w:r>
    </w:p>
    <w:p w:rsidR="00D0611A" w:rsidRPr="00D0611A" w:rsidRDefault="00D0611A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6E0" w:rsidRPr="006006E0" w:rsidRDefault="006006E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рукописи диссертации</w:t>
      </w:r>
    </w:p>
    <w:p w:rsidR="00394C14" w:rsidRPr="00026393" w:rsidRDefault="00394C14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11A" w:rsidRDefault="00D0611A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11A" w:rsidRPr="00026393" w:rsidRDefault="00D0611A" w:rsidP="00394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C14" w:rsidRDefault="006006E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автореферата</w:t>
      </w: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E0" w:rsidRDefault="006006E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Pr="00D0611A" w:rsidRDefault="006006E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стра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6E0" w:rsidRDefault="006006E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в и презентации</w:t>
      </w:r>
    </w:p>
    <w:p w:rsidR="006006E0" w:rsidRDefault="006006E0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026393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3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6393">
        <w:rPr>
          <w:rFonts w:ascii="Times New Roman" w:hAnsi="Times New Roman" w:cs="Times New Roman"/>
          <w:sz w:val="24"/>
          <w:szCs w:val="24"/>
        </w:rPr>
        <w:t>_________</w:t>
      </w:r>
    </w:p>
    <w:p w:rsidR="00026393" w:rsidRDefault="00026393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A" w:rsidRDefault="00D0611A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026393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393">
        <w:rPr>
          <w:rFonts w:ascii="Times New Roman" w:hAnsi="Times New Roman" w:cs="Times New Roman"/>
          <w:sz w:val="24"/>
          <w:szCs w:val="24"/>
        </w:rPr>
        <w:t>Аспирант  __________/_______________/                          “_____”________20____ г.</w:t>
      </w:r>
    </w:p>
    <w:p w:rsidR="00394C14" w:rsidRPr="00026393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C14" w:rsidRPr="006006E0" w:rsidRDefault="00394C14" w:rsidP="00394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393">
        <w:rPr>
          <w:rFonts w:ascii="Times New Roman" w:hAnsi="Times New Roman" w:cs="Times New Roman"/>
          <w:sz w:val="24"/>
          <w:szCs w:val="24"/>
        </w:rPr>
        <w:t>Научный  руководитель ___________/_____________/      ”_____”________20____ г.</w:t>
      </w:r>
    </w:p>
    <w:p w:rsidR="008A056D" w:rsidRDefault="008A056D" w:rsidP="002571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ОБРАЗОВАТЕЛЬНАЯ ПРОГРАММА</w:t>
      </w:r>
      <w:r w:rsidR="002571ED">
        <w:rPr>
          <w:rFonts w:ascii="Times New Roman" w:hAnsi="Times New Roman" w:cs="Times New Roman"/>
          <w:b/>
          <w:sz w:val="24"/>
          <w:szCs w:val="24"/>
        </w:rPr>
        <w:t xml:space="preserve"> АСПИРАНТА</w:t>
      </w:r>
    </w:p>
    <w:p w:rsidR="00587C07" w:rsidRPr="003F4C61" w:rsidRDefault="00587C07" w:rsidP="003F4C61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F4C61"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  <w:r w:rsidR="00AD10F5" w:rsidRPr="003F4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2943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39"/>
      </w:tblGrid>
      <w:tr w:rsidR="006061BC" w:rsidRPr="004C138C" w:rsidTr="00A16A7B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61BC" w:rsidRPr="004C138C" w:rsidRDefault="006061BC" w:rsidP="00587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38C">
              <w:rPr>
                <w:rFonts w:ascii="Times New Roman" w:hAnsi="Times New Roman" w:cs="Times New Roman"/>
              </w:rPr>
              <w:t>Шифр п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61BC" w:rsidRPr="004C138C" w:rsidRDefault="006061BC" w:rsidP="00587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38C"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5390" w:type="dxa"/>
            <w:gridSpan w:val="10"/>
            <w:tcBorders>
              <w:top w:val="single" w:sz="4" w:space="0" w:color="auto"/>
            </w:tcBorders>
            <w:vAlign w:val="center"/>
          </w:tcPr>
          <w:p w:rsidR="006061BC" w:rsidRPr="00FF690F" w:rsidRDefault="00274C66" w:rsidP="00274C6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061BC">
              <w:rPr>
                <w:rFonts w:ascii="Times New Roman" w:hAnsi="Times New Roman" w:cs="Times New Roman"/>
              </w:rPr>
              <w:t>рудоемкость</w:t>
            </w:r>
            <w:r w:rsidR="006061BC" w:rsidRPr="008A681C">
              <w:rPr>
                <w:rFonts w:ascii="Times New Roman" w:hAnsi="Times New Roman" w:cs="Times New Roman"/>
                <w:i/>
              </w:rPr>
              <w:t xml:space="preserve"> </w:t>
            </w:r>
            <w:r w:rsidR="006061BC" w:rsidRPr="004C138C">
              <w:rPr>
                <w:rFonts w:ascii="Times New Roman" w:hAnsi="Times New Roman" w:cs="Times New Roman"/>
              </w:rPr>
              <w:t>(ЗЕТ</w:t>
            </w:r>
            <w:r w:rsidR="006061BC" w:rsidRPr="00F41BC2">
              <w:rPr>
                <w:rFonts w:ascii="Times New Roman" w:hAnsi="Times New Roman" w:cs="Times New Roman"/>
                <w:i/>
              </w:rPr>
              <w:t>*</w:t>
            </w:r>
            <w:r w:rsidR="006061BC" w:rsidRPr="004C138C">
              <w:rPr>
                <w:rFonts w:ascii="Times New Roman" w:hAnsi="Times New Roman" w:cs="Times New Roman"/>
              </w:rPr>
              <w:t>)</w:t>
            </w:r>
          </w:p>
        </w:tc>
      </w:tr>
      <w:tr w:rsidR="003F4C61" w:rsidRPr="00587C07" w:rsidTr="00A16A7B">
        <w:trPr>
          <w:trHeight w:val="404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F4C61" w:rsidRDefault="003F4C61" w:rsidP="00587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3F4C61" w:rsidRDefault="003F4C61" w:rsidP="00587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</w:tcBorders>
            <w:vAlign w:val="center"/>
          </w:tcPr>
          <w:p w:rsidR="003F4C61" w:rsidRPr="00587C07" w:rsidRDefault="003F4C61" w:rsidP="00587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87C07">
              <w:rPr>
                <w:rFonts w:ascii="Times New Roman" w:hAnsi="Times New Roman" w:cs="Times New Roman"/>
              </w:rPr>
              <w:t>од обучения аспиранта</w:t>
            </w:r>
          </w:p>
        </w:tc>
        <w:tc>
          <w:tcPr>
            <w:tcW w:w="1078" w:type="dxa"/>
            <w:gridSpan w:val="2"/>
            <w:vMerge w:val="restart"/>
            <w:vAlign w:val="center"/>
          </w:tcPr>
          <w:p w:rsidR="003F4C61" w:rsidRPr="00587C07" w:rsidRDefault="003F4C61" w:rsidP="00587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87C07">
              <w:rPr>
                <w:rFonts w:ascii="Times New Roman" w:hAnsi="Times New Roman" w:cs="Times New Roman"/>
              </w:rPr>
              <w:t>сего</w:t>
            </w:r>
          </w:p>
        </w:tc>
      </w:tr>
      <w:tr w:rsidR="003F4C61" w:rsidRPr="00587C07" w:rsidTr="00A16A7B">
        <w:trPr>
          <w:trHeight w:val="363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F4C61" w:rsidRPr="00587C07" w:rsidRDefault="003F4C61" w:rsidP="00587C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F4C61" w:rsidRPr="00587C07" w:rsidRDefault="003F4C61" w:rsidP="00587C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F4C61" w:rsidRPr="00587C07" w:rsidRDefault="003F4C61" w:rsidP="00F4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0" w:type="auto"/>
            <w:gridSpan w:val="2"/>
            <w:vAlign w:val="center"/>
          </w:tcPr>
          <w:p w:rsidR="003F4C61" w:rsidRPr="00587C07" w:rsidRDefault="003F4C61" w:rsidP="00F4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0" w:type="auto"/>
            <w:gridSpan w:val="2"/>
            <w:vAlign w:val="center"/>
          </w:tcPr>
          <w:p w:rsidR="003F4C61" w:rsidRPr="00587C07" w:rsidRDefault="003F4C61" w:rsidP="00F4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0" w:type="auto"/>
            <w:gridSpan w:val="2"/>
            <w:vAlign w:val="center"/>
          </w:tcPr>
          <w:p w:rsidR="003F4C61" w:rsidRPr="00587C07" w:rsidRDefault="003F4C61" w:rsidP="00F4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078" w:type="dxa"/>
            <w:gridSpan w:val="2"/>
            <w:vMerge/>
          </w:tcPr>
          <w:p w:rsidR="003F4C61" w:rsidRPr="00587C07" w:rsidRDefault="003F4C61" w:rsidP="00587C0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4C61" w:rsidRPr="004C138C" w:rsidTr="00A16A7B">
        <w:trPr>
          <w:trHeight w:val="22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F4C61" w:rsidRPr="004C138C" w:rsidRDefault="003F4C61" w:rsidP="004C138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3F4C61" w:rsidRPr="004C138C" w:rsidRDefault="003F4C61" w:rsidP="004C138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25595" w:rsidRDefault="003F4C61" w:rsidP="00425595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0" w:type="auto"/>
          </w:tcPr>
          <w:p w:rsidR="003F4C61" w:rsidRPr="00425595" w:rsidRDefault="003F4C61" w:rsidP="00425595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3F4C61" w:rsidRPr="00425595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  <w:vAlign w:val="center"/>
          </w:tcPr>
          <w:p w:rsidR="003F4C61" w:rsidRPr="004C138C" w:rsidRDefault="003F4C61" w:rsidP="003F4C61"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39" w:type="dxa"/>
            <w:vAlign w:val="center"/>
          </w:tcPr>
          <w:p w:rsidR="003F4C61" w:rsidRPr="004C138C" w:rsidRDefault="00F25984" w:rsidP="00F25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559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3F4C61" w:rsidRPr="004C138C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4C138C" w:rsidRDefault="003F4C61" w:rsidP="004C138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C138C">
              <w:rPr>
                <w:rFonts w:ascii="Times New Roman" w:hAnsi="Times New Roman" w:cs="Times New Roman"/>
                <w:b/>
              </w:rPr>
              <w:t>ОД</w:t>
            </w:r>
            <w:proofErr w:type="gramStart"/>
            <w:r w:rsidRPr="004C138C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4C138C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Default="003F4C61" w:rsidP="003F4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138C">
              <w:rPr>
                <w:rFonts w:ascii="Times New Roman" w:hAnsi="Times New Roman" w:cs="Times New Roman"/>
                <w:b/>
              </w:rPr>
              <w:t>Обязатель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3F4C61" w:rsidRPr="004C138C" w:rsidRDefault="003F4C61" w:rsidP="003F4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38C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Align w:val="center"/>
          </w:tcPr>
          <w:p w:rsidR="003F4C61" w:rsidRPr="004C138C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ОД</w:t>
            </w:r>
            <w:proofErr w:type="gramStart"/>
            <w:r w:rsidRPr="00587C07">
              <w:rPr>
                <w:rFonts w:ascii="Times New Roman" w:hAnsi="Times New Roman" w:cs="Times New Roman"/>
              </w:rPr>
              <w:t>.А</w:t>
            </w:r>
            <w:proofErr w:type="gramEnd"/>
            <w:r w:rsidRPr="00587C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0" w:type="auto"/>
          </w:tcPr>
          <w:p w:rsidR="003F4C61" w:rsidRPr="00FF690F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F690F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ОД</w:t>
            </w:r>
            <w:proofErr w:type="gramStart"/>
            <w:r w:rsidRPr="00587C07">
              <w:rPr>
                <w:rFonts w:ascii="Times New Roman" w:hAnsi="Times New Roman" w:cs="Times New Roman"/>
              </w:rPr>
              <w:t>.А</w:t>
            </w:r>
            <w:proofErr w:type="gramEnd"/>
            <w:r w:rsidRPr="00587C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61" w:rsidRPr="00F41BC2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D76DE4" w:rsidRDefault="003F4C61" w:rsidP="004C1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6DE4">
              <w:rPr>
                <w:rFonts w:ascii="Times New Roman" w:hAnsi="Times New Roman" w:cs="Times New Roman"/>
              </w:rPr>
              <w:t>ОД</w:t>
            </w:r>
            <w:proofErr w:type="gramStart"/>
            <w:r w:rsidRPr="00D76DE4">
              <w:rPr>
                <w:rFonts w:ascii="Times New Roman" w:hAnsi="Times New Roman" w:cs="Times New Roman"/>
              </w:rPr>
              <w:t>.А</w:t>
            </w:r>
            <w:proofErr w:type="gramEnd"/>
            <w:r w:rsidRPr="00D76DE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8A681C" w:rsidRDefault="003F4C61" w:rsidP="0077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 в высшей школе</w:t>
            </w: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Align w:val="center"/>
          </w:tcPr>
          <w:p w:rsidR="003F4C61" w:rsidRPr="00F41BC2" w:rsidRDefault="003F4C61" w:rsidP="004C1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C61" w:rsidRPr="00587C07" w:rsidTr="00A16A7B">
        <w:trPr>
          <w:trHeight w:val="838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D76DE4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76DE4">
              <w:rPr>
                <w:rFonts w:ascii="Times New Roman" w:hAnsi="Times New Roman" w:cs="Times New Roman"/>
              </w:rPr>
              <w:t>ОД</w:t>
            </w:r>
            <w:proofErr w:type="gramStart"/>
            <w:r w:rsidRPr="00D76DE4">
              <w:rPr>
                <w:rFonts w:ascii="Times New Roman" w:hAnsi="Times New Roman" w:cs="Times New Roman"/>
              </w:rPr>
              <w:t>.А</w:t>
            </w:r>
            <w:proofErr w:type="gramEnd"/>
            <w:r w:rsidRPr="00D76DE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F25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нтеллектуальной собственности и </w:t>
            </w:r>
            <w:proofErr w:type="spellStart"/>
            <w:r>
              <w:rPr>
                <w:rFonts w:ascii="Times New Roman" w:hAnsi="Times New Roman" w:cs="Times New Roman"/>
              </w:rPr>
              <w:t>патент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EF0BAA" w:rsidRDefault="003F4C61" w:rsidP="004C138C">
            <w:pPr>
              <w:spacing w:after="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8A681C" w:rsidRDefault="003F4C61" w:rsidP="008A681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681C">
              <w:rPr>
                <w:rFonts w:ascii="Times New Roman" w:hAnsi="Times New Roman" w:cs="Times New Roman"/>
                <w:i/>
              </w:rPr>
              <w:t>Специальные дисциплины о</w:t>
            </w:r>
            <w:r w:rsidRPr="008A681C">
              <w:rPr>
                <w:rFonts w:ascii="Times New Roman" w:hAnsi="Times New Roman" w:cs="Times New Roman"/>
                <w:i/>
              </w:rPr>
              <w:t>т</w:t>
            </w:r>
            <w:r w:rsidRPr="008A681C">
              <w:rPr>
                <w:rFonts w:ascii="Times New Roman" w:hAnsi="Times New Roman" w:cs="Times New Roman"/>
                <w:i/>
              </w:rPr>
              <w:t>расли науки и научной спец</w:t>
            </w:r>
            <w:r w:rsidRPr="008A681C">
              <w:rPr>
                <w:rFonts w:ascii="Times New Roman" w:hAnsi="Times New Roman" w:cs="Times New Roman"/>
                <w:i/>
              </w:rPr>
              <w:t>и</w:t>
            </w:r>
            <w:r w:rsidRPr="008A681C">
              <w:rPr>
                <w:rFonts w:ascii="Times New Roman" w:hAnsi="Times New Roman" w:cs="Times New Roman"/>
                <w:i/>
              </w:rPr>
              <w:t>альности*</w:t>
            </w:r>
            <w:r w:rsidR="009C2679" w:rsidRPr="00F41BC2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61" w:rsidRPr="00F41BC2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Default="003F4C61" w:rsidP="004C1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ОД</w:t>
            </w:r>
            <w:proofErr w:type="gramStart"/>
            <w:r w:rsidRPr="00587C07">
              <w:rPr>
                <w:rFonts w:ascii="Times New Roman" w:hAnsi="Times New Roman" w:cs="Times New Roman"/>
              </w:rPr>
              <w:t>.А</w:t>
            </w:r>
            <w:proofErr w:type="gramEnd"/>
            <w:r w:rsidRPr="00587C07">
              <w:rPr>
                <w:rFonts w:ascii="Times New Roman" w:hAnsi="Times New Roman" w:cs="Times New Roman"/>
              </w:rPr>
              <w:t>.05</w:t>
            </w:r>
          </w:p>
          <w:p w:rsidR="003F4C61" w:rsidRPr="00F41BC2" w:rsidRDefault="003F4C61" w:rsidP="004C1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F41BC2" w:rsidRDefault="003F4C61" w:rsidP="004C138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771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BC2">
              <w:rPr>
                <w:rFonts w:ascii="Times New Roman" w:hAnsi="Times New Roman" w:cs="Times New Roman"/>
                <w:i/>
              </w:rPr>
              <w:t>Дисциплины по выбору асп</w:t>
            </w:r>
            <w:r w:rsidRPr="00F41BC2">
              <w:rPr>
                <w:rFonts w:ascii="Times New Roman" w:hAnsi="Times New Roman" w:cs="Times New Roman"/>
                <w:i/>
              </w:rPr>
              <w:t>и</w:t>
            </w:r>
            <w:r w:rsidRPr="00F41BC2">
              <w:rPr>
                <w:rFonts w:ascii="Times New Roman" w:hAnsi="Times New Roman" w:cs="Times New Roman"/>
                <w:i/>
              </w:rPr>
              <w:t>ранта**</w:t>
            </w:r>
          </w:p>
        </w:tc>
        <w:tc>
          <w:tcPr>
            <w:tcW w:w="0" w:type="auto"/>
          </w:tcPr>
          <w:p w:rsidR="003F4C61" w:rsidRPr="00587C07" w:rsidRDefault="003F4C61" w:rsidP="0077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771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ОД</w:t>
            </w:r>
            <w:proofErr w:type="gramStart"/>
            <w:r w:rsidRPr="00587C07">
              <w:rPr>
                <w:rFonts w:ascii="Times New Roman" w:hAnsi="Times New Roman" w:cs="Times New Roman"/>
              </w:rPr>
              <w:t>.А</w:t>
            </w:r>
            <w:proofErr w:type="gramEnd"/>
            <w:r w:rsidRPr="00587C0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8B1FDD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8B1FDD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3F4C61" w:rsidRPr="00F41BC2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771D7C" w:rsidRDefault="003F4C61" w:rsidP="004C13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F41BC2" w:rsidRDefault="003F4C61" w:rsidP="004C13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F41BC2" w:rsidRDefault="003F4C61" w:rsidP="002571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41BC2">
              <w:rPr>
                <w:rFonts w:ascii="Times New Roman" w:hAnsi="Times New Roman" w:cs="Times New Roman"/>
                <w:b/>
              </w:rPr>
              <w:t>ФД.А.0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Default="003F4C61" w:rsidP="00F2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41BC2">
              <w:rPr>
                <w:rFonts w:ascii="Times New Roman" w:hAnsi="Times New Roman" w:cs="Times New Roman"/>
                <w:b/>
              </w:rPr>
              <w:t>Факультативные</w:t>
            </w:r>
            <w:proofErr w:type="gramEnd"/>
          </w:p>
          <w:p w:rsidR="003F4C61" w:rsidRPr="00F41BC2" w:rsidRDefault="003F4C61" w:rsidP="00F2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F41BC2">
              <w:rPr>
                <w:rFonts w:ascii="Times New Roman" w:hAnsi="Times New Roman" w:cs="Times New Roman"/>
                <w:b/>
              </w:rPr>
              <w:t>исциплины</w:t>
            </w:r>
            <w:r w:rsidRPr="006C3CA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Pr="00F41BC2" w:rsidRDefault="003F4C61" w:rsidP="002571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F4C61" w:rsidRPr="00F41BC2" w:rsidRDefault="003F4C61" w:rsidP="002571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3F4C61" w:rsidRPr="00587C07" w:rsidRDefault="003F4C61" w:rsidP="004C138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ФД.А.0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3F4C61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ФД.А.0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F4C61" w:rsidRPr="00587C07" w:rsidRDefault="003F4C61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0" w:type="auto"/>
          </w:tcPr>
          <w:p w:rsidR="003F4C61" w:rsidRDefault="003F4C61" w:rsidP="008B1FDD">
            <w:pPr>
              <w:jc w:val="center"/>
            </w:pPr>
          </w:p>
        </w:tc>
        <w:tc>
          <w:tcPr>
            <w:tcW w:w="539" w:type="dxa"/>
          </w:tcPr>
          <w:p w:rsidR="003F4C61" w:rsidRDefault="003F4C61" w:rsidP="008B1FDD">
            <w:pPr>
              <w:jc w:val="center"/>
            </w:pPr>
          </w:p>
        </w:tc>
      </w:tr>
      <w:tr w:rsidR="00A16A7B" w:rsidRPr="00587C07" w:rsidTr="00A16A7B">
        <w:trPr>
          <w:trHeight w:val="22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П.А.0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540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16A7B" w:rsidRPr="00587C07" w:rsidTr="00A16A7B">
        <w:trPr>
          <w:trHeight w:val="22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7C07">
              <w:rPr>
                <w:rFonts w:ascii="Times New Roman" w:hAnsi="Times New Roman" w:cs="Times New Roman"/>
                <w:b/>
              </w:rPr>
              <w:t>Общая трудоемкость всех дисциплин учебного плана (ЗЕТ)</w:t>
            </w: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59693C">
            <w:pPr>
              <w:jc w:val="center"/>
            </w:pPr>
          </w:p>
        </w:tc>
        <w:tc>
          <w:tcPr>
            <w:tcW w:w="540" w:type="dxa"/>
            <w:vAlign w:val="center"/>
          </w:tcPr>
          <w:p w:rsidR="00A16A7B" w:rsidRPr="00587C07" w:rsidRDefault="00A16A7B" w:rsidP="00A16A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7C0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38" w:type="dxa"/>
            <w:vAlign w:val="center"/>
          </w:tcPr>
          <w:p w:rsidR="00A16A7B" w:rsidRPr="00587C07" w:rsidRDefault="00A16A7B" w:rsidP="00A16A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6A7B" w:rsidRPr="00587C07" w:rsidTr="00A16A7B">
        <w:trPr>
          <w:trHeight w:val="22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Кандидатские экзамены</w:t>
            </w: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540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16A7B" w:rsidRPr="00587C07" w:rsidTr="00A16A7B">
        <w:trPr>
          <w:trHeight w:val="295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540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16A7B" w:rsidRPr="00587C07" w:rsidTr="00A16A7B">
        <w:trPr>
          <w:trHeight w:val="203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540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A16A7B" w:rsidRPr="00587C07" w:rsidRDefault="00A16A7B" w:rsidP="00A16A7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16A7B" w:rsidRPr="00587C07" w:rsidTr="00A16A7B">
        <w:trPr>
          <w:trHeight w:val="22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</w:tcPr>
          <w:p w:rsidR="00A16A7B" w:rsidRPr="00587C07" w:rsidRDefault="00A16A7B" w:rsidP="004C1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Кандидатский экзамен по специальной ди</w:t>
            </w:r>
            <w:r w:rsidRPr="00587C07">
              <w:rPr>
                <w:rFonts w:ascii="Times New Roman" w:hAnsi="Times New Roman" w:cs="Times New Roman"/>
              </w:rPr>
              <w:t>с</w:t>
            </w:r>
            <w:r w:rsidRPr="00587C07">
              <w:rPr>
                <w:rFonts w:ascii="Times New Roman" w:hAnsi="Times New Roman" w:cs="Times New Roman"/>
              </w:rPr>
              <w:t>циплине</w:t>
            </w: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0" w:type="auto"/>
          </w:tcPr>
          <w:p w:rsidR="00A16A7B" w:rsidRDefault="00A16A7B" w:rsidP="008B1FDD">
            <w:pPr>
              <w:jc w:val="center"/>
            </w:pPr>
          </w:p>
        </w:tc>
        <w:tc>
          <w:tcPr>
            <w:tcW w:w="540" w:type="dxa"/>
            <w:vAlign w:val="center"/>
          </w:tcPr>
          <w:p w:rsidR="00A16A7B" w:rsidRPr="00587C07" w:rsidRDefault="00A16A7B" w:rsidP="00A16A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A16A7B" w:rsidRPr="00587C07" w:rsidRDefault="00A16A7B" w:rsidP="00A16A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984" w:rsidRDefault="006C3CA0" w:rsidP="00596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  <w:r w:rsidRPr="006C3CA0">
        <w:rPr>
          <w:rFonts w:ascii="Times New Roman" w:hAnsi="Times New Roman" w:cs="Times New Roman"/>
          <w:b/>
          <w:i/>
        </w:rPr>
        <w:t>*</w:t>
      </w:r>
      <w:r w:rsidR="00AD10F5">
        <w:rPr>
          <w:rFonts w:ascii="Times New Roman" w:hAnsi="Times New Roman" w:cs="Times New Roman"/>
          <w:i/>
        </w:rPr>
        <w:t xml:space="preserve"> </w:t>
      </w:r>
      <w:r w:rsidR="00AD10F5">
        <w:rPr>
          <w:rFonts w:ascii="Times New Roman" w:hAnsi="Times New Roman" w:cs="Times New Roman"/>
          <w:szCs w:val="24"/>
        </w:rPr>
        <w:t>ЗЕТ –</w:t>
      </w:r>
      <w:r>
        <w:rPr>
          <w:rFonts w:ascii="Times New Roman" w:hAnsi="Times New Roman" w:cs="Times New Roman"/>
          <w:szCs w:val="24"/>
        </w:rPr>
        <w:t xml:space="preserve"> </w:t>
      </w:r>
      <w:r w:rsidR="00AD10F5">
        <w:rPr>
          <w:rFonts w:ascii="Times New Roman" w:hAnsi="Times New Roman" w:cs="Times New Roman"/>
          <w:szCs w:val="24"/>
        </w:rPr>
        <w:t>зачетная единица трудоемкости</w:t>
      </w:r>
      <w:r w:rsidR="0059693C">
        <w:rPr>
          <w:rFonts w:ascii="Times New Roman" w:hAnsi="Times New Roman" w:cs="Times New Roman"/>
          <w:szCs w:val="24"/>
        </w:rPr>
        <w:t xml:space="preserve"> </w:t>
      </w:r>
    </w:p>
    <w:p w:rsidR="00F25984" w:rsidRPr="009C2679" w:rsidRDefault="004C138C" w:rsidP="00596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C3CA0">
        <w:rPr>
          <w:rFonts w:ascii="Times New Roman" w:hAnsi="Times New Roman" w:cs="Times New Roman"/>
          <w:b/>
          <w:i/>
          <w:szCs w:val="24"/>
        </w:rPr>
        <w:t>*</w:t>
      </w:r>
      <w:r w:rsidR="00AD10F5" w:rsidRPr="006C3CA0">
        <w:rPr>
          <w:rFonts w:ascii="Times New Roman" w:hAnsi="Times New Roman" w:cs="Times New Roman"/>
          <w:b/>
          <w:i/>
        </w:rPr>
        <w:t>*</w:t>
      </w:r>
      <w:r w:rsidR="006C3CA0">
        <w:rPr>
          <w:rFonts w:ascii="Times New Roman" w:hAnsi="Times New Roman" w:cs="Times New Roman"/>
          <w:b/>
          <w:i/>
        </w:rPr>
        <w:t xml:space="preserve"> </w:t>
      </w:r>
      <w:r w:rsidRPr="004C138C">
        <w:rPr>
          <w:rFonts w:ascii="Times New Roman" w:hAnsi="Times New Roman" w:cs="Times New Roman"/>
          <w:szCs w:val="24"/>
        </w:rPr>
        <w:t>При разработке индивидуального плана необходимо руководствоваться  учебным планом сп</w:t>
      </w:r>
      <w:r w:rsidRPr="004C138C">
        <w:rPr>
          <w:rFonts w:ascii="Times New Roman" w:hAnsi="Times New Roman" w:cs="Times New Roman"/>
          <w:szCs w:val="24"/>
        </w:rPr>
        <w:t>е</w:t>
      </w:r>
      <w:r w:rsidRPr="004C138C">
        <w:rPr>
          <w:rFonts w:ascii="Times New Roman" w:hAnsi="Times New Roman" w:cs="Times New Roman"/>
          <w:szCs w:val="24"/>
        </w:rPr>
        <w:t>циальности.</w:t>
      </w:r>
    </w:p>
    <w:p w:rsidR="004C138C" w:rsidRPr="004C138C" w:rsidRDefault="004C138C" w:rsidP="00596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CA0">
        <w:rPr>
          <w:rFonts w:ascii="Times New Roman" w:hAnsi="Times New Roman" w:cs="Times New Roman"/>
          <w:b/>
          <w:i/>
          <w:szCs w:val="24"/>
        </w:rPr>
        <w:t>**</w:t>
      </w:r>
      <w:r w:rsidR="006C3CA0" w:rsidRPr="006C3CA0">
        <w:rPr>
          <w:rFonts w:ascii="Times New Roman" w:hAnsi="Times New Roman" w:cs="Times New Roman"/>
          <w:b/>
          <w:i/>
        </w:rPr>
        <w:t>*</w:t>
      </w:r>
      <w:r w:rsidRPr="004C138C">
        <w:rPr>
          <w:rFonts w:ascii="Times New Roman" w:hAnsi="Times New Roman" w:cs="Times New Roman"/>
          <w:szCs w:val="24"/>
        </w:rPr>
        <w:t xml:space="preserve"> Факультативные дисциплины (ФД.А.00) не являются обязательными для изучения аспира</w:t>
      </w:r>
      <w:r w:rsidRPr="004C138C">
        <w:rPr>
          <w:rFonts w:ascii="Times New Roman" w:hAnsi="Times New Roman" w:cs="Times New Roman"/>
          <w:szCs w:val="24"/>
        </w:rPr>
        <w:t>н</w:t>
      </w:r>
      <w:r w:rsidRPr="004C138C">
        <w:rPr>
          <w:rFonts w:ascii="Times New Roman" w:hAnsi="Times New Roman" w:cs="Times New Roman"/>
          <w:szCs w:val="24"/>
        </w:rPr>
        <w:t>том.</w:t>
      </w:r>
    </w:p>
    <w:p w:rsidR="009074E3" w:rsidRDefault="004C138C" w:rsidP="00CE7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41BC2" w:rsidRPr="00F41BC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E70F3">
        <w:rPr>
          <w:rFonts w:ascii="Times New Roman" w:hAnsi="Times New Roman" w:cs="Times New Roman"/>
          <w:b/>
          <w:sz w:val="24"/>
          <w:szCs w:val="24"/>
        </w:rPr>
        <w:t>.1</w:t>
      </w:r>
      <w:r w:rsidR="00F41BC2" w:rsidRPr="00F41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56D"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="002571ED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 w:rsidR="009C2679">
        <w:rPr>
          <w:rFonts w:ascii="Times New Roman" w:hAnsi="Times New Roman" w:cs="Times New Roman"/>
          <w:b/>
          <w:sz w:val="24"/>
          <w:szCs w:val="24"/>
        </w:rPr>
        <w:t>научно-исследовательской раб</w:t>
      </w:r>
      <w:r w:rsidR="009C2679">
        <w:rPr>
          <w:rFonts w:ascii="Times New Roman" w:hAnsi="Times New Roman" w:cs="Times New Roman"/>
          <w:b/>
          <w:sz w:val="24"/>
          <w:szCs w:val="24"/>
        </w:rPr>
        <w:t>о</w:t>
      </w:r>
      <w:r w:rsidR="009C2679">
        <w:rPr>
          <w:rFonts w:ascii="Times New Roman" w:hAnsi="Times New Roman" w:cs="Times New Roman"/>
          <w:b/>
          <w:sz w:val="24"/>
          <w:szCs w:val="24"/>
        </w:rPr>
        <w:t>ты</w:t>
      </w:r>
      <w:r w:rsidR="002571ED">
        <w:rPr>
          <w:rFonts w:ascii="Times New Roman" w:hAnsi="Times New Roman" w:cs="Times New Roman"/>
          <w:b/>
          <w:sz w:val="24"/>
          <w:szCs w:val="24"/>
        </w:rPr>
        <w:t>)</w:t>
      </w:r>
      <w:r w:rsidR="00CE70F3">
        <w:rPr>
          <w:rFonts w:ascii="Times New Roman" w:hAnsi="Times New Roman" w:cs="Times New Roman"/>
          <w:b/>
          <w:sz w:val="24"/>
          <w:szCs w:val="24"/>
        </w:rPr>
        <w:t xml:space="preserve"> для аспирантов очной формы 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сроком </w:t>
      </w:r>
      <w:r w:rsidR="00CE70F3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E70F3">
        <w:rPr>
          <w:rFonts w:ascii="Times New Roman" w:hAnsi="Times New Roman" w:cs="Times New Roman"/>
          <w:b/>
          <w:sz w:val="24"/>
          <w:szCs w:val="24"/>
        </w:rPr>
        <w:t xml:space="preserve"> 3 года.</w:t>
      </w:r>
    </w:p>
    <w:tbl>
      <w:tblPr>
        <w:tblW w:w="8648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5"/>
        <w:gridCol w:w="581"/>
        <w:gridCol w:w="581"/>
        <w:gridCol w:w="581"/>
        <w:gridCol w:w="581"/>
        <w:gridCol w:w="582"/>
        <w:gridCol w:w="581"/>
        <w:gridCol w:w="581"/>
        <w:gridCol w:w="752"/>
      </w:tblGrid>
      <w:tr w:rsidR="003D0CDE" w:rsidRPr="003D0CDE" w:rsidTr="00A164CA">
        <w:trPr>
          <w:trHeight w:val="35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1BC2" w:rsidRPr="003D0CDE" w:rsidRDefault="00F41BC2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Шифр по учебному план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1BC2" w:rsidRPr="003D0CDE" w:rsidRDefault="00F41BC2" w:rsidP="003D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1BC2" w:rsidRPr="003D0CDE" w:rsidRDefault="00F41BC2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рудоемкость (ЗЕТ)</w:t>
            </w:r>
          </w:p>
        </w:tc>
      </w:tr>
      <w:tr w:rsidR="00A164CA" w:rsidRPr="003D0CDE" w:rsidTr="00A164CA">
        <w:trPr>
          <w:trHeight w:val="299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62" w:type="dxa"/>
            <w:gridSpan w:val="2"/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163" w:type="dxa"/>
            <w:gridSpan w:val="2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333" w:type="dxa"/>
            <w:gridSpan w:val="2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164CA" w:rsidRPr="003D0CDE" w:rsidTr="00A164CA">
        <w:trPr>
          <w:trHeight w:val="299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52" w:type="dxa"/>
            <w:vAlign w:val="center"/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A164CA" w:rsidRPr="003D0CDE" w:rsidTr="00A164CA">
        <w:trPr>
          <w:trHeight w:val="486"/>
          <w:jc w:val="center"/>
        </w:trPr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A164CA" w:rsidRPr="003D0CDE" w:rsidRDefault="00A164CA" w:rsidP="009460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ИР.А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 аспиранта и выполн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диссер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463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тео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ической части исслед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184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эксп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иментальной части исслед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184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подготовке рукописи диссертации</w:t>
            </w: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249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CC1ED3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аучные публикации по теме диссертации, из них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282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CC1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из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иях из перечня ВАК и меж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родных изданиях, включ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ых в международные базы цитир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537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CC1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д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гих изданиях 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448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CC1ED3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охранных докуме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тов на объекты интеллект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альной собствен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239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Патен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311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. Свидетельство о регистрации программы или базы данных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311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DC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, в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оссийского и международного уровня).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311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Default="00A164CA" w:rsidP="00DC3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участие 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</w:t>
            </w:r>
            <w:proofErr w:type="gramStart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финансир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НИР по теме диссертационного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лед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542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462B8C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научных конфере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циях (с опубликованием тезисов доклада), из них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518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CA" w:rsidRPr="003D0CDE" w:rsidRDefault="00A164CA" w:rsidP="003B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508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462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с докладом  или выставке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508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081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частие в других научных конференциях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508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2524AD" w:rsidRDefault="00A164CA" w:rsidP="002524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иды НИР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252"/>
          <w:jc w:val="center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E77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писание автореферата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A164CA" w:rsidRPr="003D0CDE" w:rsidRDefault="00A164CA" w:rsidP="00E7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CA" w:rsidRPr="002524AD" w:rsidTr="00A164CA">
        <w:trPr>
          <w:trHeight w:val="262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164CA" w:rsidRPr="00CC1ED3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Д.А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CC1ED3" w:rsidRDefault="00A164CA" w:rsidP="00711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защите диссе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оискание ученой степени кандидата наук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A164CA" w:rsidRPr="003B4A67" w:rsidRDefault="00A164CA" w:rsidP="00D0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2" w:type="dxa"/>
          </w:tcPr>
          <w:p w:rsidR="00A164CA" w:rsidRPr="00CC1ED3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4CA" w:rsidRPr="003D0CDE" w:rsidTr="00A164CA">
        <w:trPr>
          <w:trHeight w:val="267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164CA" w:rsidRPr="003D0CDE" w:rsidRDefault="00A164CA" w:rsidP="00B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164CA" w:rsidRPr="00B053EA" w:rsidRDefault="00A164CA" w:rsidP="00B531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Общая трудоемкость (ЗЕТ)</w:t>
            </w:r>
            <w:r w:rsidR="00B053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A164CA" w:rsidRPr="003D0CDE" w:rsidRDefault="00A164CA" w:rsidP="00D0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52" w:type="dxa"/>
          </w:tcPr>
          <w:p w:rsidR="00A164CA" w:rsidRPr="003D0CDE" w:rsidRDefault="00A164CA" w:rsidP="00F41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5984" w:rsidRDefault="00F25984" w:rsidP="00F259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2679" w:rsidRDefault="00B053EA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E13" w:rsidRPr="0064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4B2" w:rsidRPr="008954B2">
        <w:rPr>
          <w:rFonts w:ascii="Times New Roman" w:hAnsi="Times New Roman" w:cs="Times New Roman"/>
          <w:sz w:val="24"/>
          <w:szCs w:val="24"/>
        </w:rPr>
        <w:t>Аспира</w:t>
      </w:r>
      <w:r w:rsidR="00F25984">
        <w:rPr>
          <w:rFonts w:ascii="Times New Roman" w:hAnsi="Times New Roman" w:cs="Times New Roman"/>
          <w:sz w:val="24"/>
          <w:szCs w:val="24"/>
        </w:rPr>
        <w:t>нт</w:t>
      </w:r>
      <w:r w:rsidR="005F5FB7">
        <w:rPr>
          <w:rFonts w:ascii="Times New Roman" w:hAnsi="Times New Roman" w:cs="Times New Roman"/>
          <w:sz w:val="24"/>
          <w:szCs w:val="24"/>
        </w:rPr>
        <w:t xml:space="preserve">        </w:t>
      </w:r>
      <w:r w:rsidR="00F25984">
        <w:rPr>
          <w:rFonts w:ascii="Times New Roman" w:hAnsi="Times New Roman" w:cs="Times New Roman"/>
          <w:sz w:val="24"/>
          <w:szCs w:val="24"/>
        </w:rPr>
        <w:t xml:space="preserve"> </w:t>
      </w:r>
      <w:r w:rsidR="005F5FB7">
        <w:rPr>
          <w:rFonts w:ascii="Times New Roman" w:hAnsi="Times New Roman" w:cs="Times New Roman"/>
          <w:sz w:val="24"/>
          <w:szCs w:val="24"/>
        </w:rPr>
        <w:t>___________  /________________/</w:t>
      </w:r>
      <w:r w:rsidR="00F25984">
        <w:rPr>
          <w:rFonts w:ascii="Times New Roman" w:hAnsi="Times New Roman" w:cs="Times New Roman"/>
          <w:sz w:val="24"/>
          <w:szCs w:val="24"/>
        </w:rPr>
        <w:tab/>
      </w:r>
      <w:r w:rsidR="00EC13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5FB7">
        <w:rPr>
          <w:rFonts w:ascii="Times New Roman" w:hAnsi="Times New Roman" w:cs="Times New Roman"/>
          <w:sz w:val="24"/>
          <w:szCs w:val="24"/>
        </w:rPr>
        <w:t xml:space="preserve"> </w:t>
      </w:r>
      <w:r w:rsidR="00EC1386">
        <w:rPr>
          <w:rFonts w:ascii="Times New Roman" w:hAnsi="Times New Roman" w:cs="Times New Roman"/>
          <w:sz w:val="24"/>
          <w:szCs w:val="24"/>
        </w:rPr>
        <w:t xml:space="preserve">  </w:t>
      </w:r>
      <w:r w:rsidR="00FF454E">
        <w:rPr>
          <w:rFonts w:ascii="Times New Roman" w:hAnsi="Times New Roman" w:cs="Times New Roman"/>
          <w:sz w:val="24"/>
          <w:szCs w:val="24"/>
        </w:rPr>
        <w:t>«</w:t>
      </w:r>
      <w:r w:rsidR="00EC1386">
        <w:rPr>
          <w:rFonts w:ascii="Times New Roman" w:hAnsi="Times New Roman" w:cs="Times New Roman"/>
          <w:sz w:val="24"/>
          <w:szCs w:val="24"/>
        </w:rPr>
        <w:t xml:space="preserve"> </w:t>
      </w:r>
      <w:r w:rsidR="00F25984">
        <w:rPr>
          <w:rFonts w:ascii="Times New Roman" w:hAnsi="Times New Roman" w:cs="Times New Roman"/>
          <w:sz w:val="24"/>
          <w:szCs w:val="24"/>
        </w:rPr>
        <w:t>___</w:t>
      </w:r>
      <w:r w:rsidR="00FF454E">
        <w:rPr>
          <w:rFonts w:ascii="Times New Roman" w:hAnsi="Times New Roman" w:cs="Times New Roman"/>
          <w:sz w:val="24"/>
          <w:szCs w:val="24"/>
        </w:rPr>
        <w:t>»</w:t>
      </w:r>
      <w:r w:rsidR="00F25984">
        <w:rPr>
          <w:rFonts w:ascii="Times New Roman" w:hAnsi="Times New Roman" w:cs="Times New Roman"/>
          <w:sz w:val="24"/>
          <w:szCs w:val="24"/>
        </w:rPr>
        <w:t>_</w:t>
      </w:r>
      <w:r w:rsidR="005F5FB7">
        <w:rPr>
          <w:rFonts w:ascii="Times New Roman" w:hAnsi="Times New Roman" w:cs="Times New Roman"/>
          <w:sz w:val="24"/>
          <w:szCs w:val="24"/>
        </w:rPr>
        <w:t>_</w:t>
      </w:r>
      <w:r w:rsidR="00EC1386">
        <w:rPr>
          <w:rFonts w:ascii="Times New Roman" w:hAnsi="Times New Roman" w:cs="Times New Roman"/>
          <w:sz w:val="24"/>
          <w:szCs w:val="24"/>
        </w:rPr>
        <w:t>______</w:t>
      </w:r>
      <w:r w:rsidR="008954B2" w:rsidRPr="008954B2">
        <w:rPr>
          <w:rFonts w:ascii="Times New Roman" w:hAnsi="Times New Roman" w:cs="Times New Roman"/>
          <w:sz w:val="24"/>
          <w:szCs w:val="24"/>
        </w:rPr>
        <w:t xml:space="preserve"> 20__</w:t>
      </w:r>
      <w:r w:rsidR="00C82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E13" w:rsidRDefault="005F5FB7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2E13" w:rsidRPr="008954B2">
        <w:rPr>
          <w:rFonts w:ascii="Times New Roman" w:hAnsi="Times New Roman" w:cs="Times New Roman"/>
          <w:sz w:val="24"/>
          <w:szCs w:val="24"/>
        </w:rPr>
        <w:t>Научный р</w:t>
      </w:r>
      <w:r w:rsidR="00C82E13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EC1386">
        <w:rPr>
          <w:rFonts w:ascii="Times New Roman" w:hAnsi="Times New Roman" w:cs="Times New Roman"/>
          <w:sz w:val="24"/>
          <w:szCs w:val="24"/>
        </w:rPr>
        <w:t xml:space="preserve">____________ /______________/                     </w:t>
      </w:r>
      <w:r w:rsidR="00FF454E">
        <w:rPr>
          <w:rFonts w:ascii="Times New Roman" w:hAnsi="Times New Roman" w:cs="Times New Roman"/>
          <w:sz w:val="24"/>
          <w:szCs w:val="24"/>
        </w:rPr>
        <w:t>«</w:t>
      </w:r>
      <w:r w:rsidR="00C82E13" w:rsidRPr="008954B2">
        <w:rPr>
          <w:rFonts w:ascii="Times New Roman" w:hAnsi="Times New Roman" w:cs="Times New Roman"/>
          <w:sz w:val="24"/>
          <w:szCs w:val="24"/>
        </w:rPr>
        <w:t>____</w:t>
      </w:r>
      <w:r w:rsidR="00FF454E">
        <w:rPr>
          <w:rFonts w:ascii="Times New Roman" w:hAnsi="Times New Roman" w:cs="Times New Roman"/>
          <w:sz w:val="24"/>
          <w:szCs w:val="24"/>
        </w:rPr>
        <w:t>»</w:t>
      </w:r>
      <w:r w:rsidR="00EC1386">
        <w:rPr>
          <w:rFonts w:ascii="Times New Roman" w:hAnsi="Times New Roman" w:cs="Times New Roman"/>
          <w:sz w:val="24"/>
          <w:szCs w:val="24"/>
        </w:rPr>
        <w:t>_______</w:t>
      </w:r>
      <w:r w:rsidR="00C82E13" w:rsidRPr="008954B2">
        <w:rPr>
          <w:rFonts w:ascii="Times New Roman" w:hAnsi="Times New Roman" w:cs="Times New Roman"/>
          <w:sz w:val="24"/>
          <w:szCs w:val="24"/>
        </w:rPr>
        <w:t xml:space="preserve"> 20__</w:t>
      </w:r>
    </w:p>
    <w:p w:rsidR="00B053EA" w:rsidRPr="00B053EA" w:rsidRDefault="00B053EA" w:rsidP="00CE7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="007E3ACC" w:rsidRPr="007E3ACC">
        <w:rPr>
          <w:rFonts w:ascii="Times New Roman" w:hAnsi="Times New Roman" w:cs="Times New Roman"/>
          <w:sz w:val="24"/>
          <w:szCs w:val="24"/>
        </w:rPr>
        <w:t>Допускается перераспределение общей трудоемкости по годам обучения в зависимости от специфики и характера исследовательской работы</w:t>
      </w:r>
    </w:p>
    <w:p w:rsidR="00CE70F3" w:rsidRDefault="00CE70F3" w:rsidP="00CE7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Pr="00F41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 (программа научно-исследовательской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ы) для аспирантов заочной формы 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сроком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4 года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5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CE70F3" w:rsidRPr="003D0CDE" w:rsidTr="00CE70F3">
        <w:trPr>
          <w:trHeight w:val="35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Шифр по учебному план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рудоемкость (ЗЕТ)</w:t>
            </w:r>
          </w:p>
        </w:tc>
      </w:tr>
      <w:tr w:rsidR="00CE70F3" w:rsidRPr="003D0CDE" w:rsidTr="00CE70F3">
        <w:trPr>
          <w:trHeight w:val="29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62" w:type="dxa"/>
            <w:gridSpan w:val="2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163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163" w:type="dxa"/>
            <w:gridSpan w:val="2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E70F3" w:rsidRPr="003D0CDE" w:rsidTr="00CE70F3">
        <w:trPr>
          <w:trHeight w:val="29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E70F3" w:rsidRPr="003D0CDE" w:rsidTr="00CE70F3">
        <w:trPr>
          <w:trHeight w:val="486"/>
        </w:trPr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ИР.А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 аспиранта и выполн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диссер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463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тео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ической части исслед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184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эксп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иментальной части исслед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184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подготовке рукописи диссертации</w:t>
            </w: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4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аучные публикации по теме диссертации, из них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82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из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иях из перечня ВАК и меж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родных изданиях, включ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ых в международные базы цитир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37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д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гих изданиях 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44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охранных докуме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тов на объекты интеллект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альной собствен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3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Патен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. Свидетельство о регистрации программы или базы данных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, в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оссийского и международного уровня).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участие 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</w:t>
            </w:r>
            <w:proofErr w:type="gramStart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финансир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НИР по теме диссертационного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лед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42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462B8C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научных конфере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циях (с опубликованием тезисов доклада), из них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1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с докладом  или выставке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частие в других научных конференциях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2524AD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иды НИР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52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писание автореферата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2524AD" w:rsidTr="00CE70F3">
        <w:trPr>
          <w:trHeight w:val="262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Д.А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защите диссе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оискание ученой степени кандидата наук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B4A67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B053EA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Общая трудоемкость (ЗЕТ)</w:t>
            </w:r>
            <w:r w:rsidR="00B053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70F3" w:rsidRDefault="00CE70F3" w:rsidP="00CE70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53EA" w:rsidRDefault="00B053EA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4B2">
        <w:rPr>
          <w:rFonts w:ascii="Times New Roman" w:hAnsi="Times New Roman" w:cs="Times New Roman"/>
          <w:sz w:val="24"/>
          <w:szCs w:val="24"/>
        </w:rPr>
        <w:t>Аспира</w:t>
      </w:r>
      <w:r>
        <w:rPr>
          <w:rFonts w:ascii="Times New Roman" w:hAnsi="Times New Roman" w:cs="Times New Roman"/>
          <w:sz w:val="24"/>
          <w:szCs w:val="24"/>
        </w:rPr>
        <w:t>нт         ___________  /________________/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« ___»________</w:t>
      </w:r>
      <w:r w:rsidRPr="008954B2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3EA" w:rsidRDefault="00B053EA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54B2">
        <w:rPr>
          <w:rFonts w:ascii="Times New Roman" w:hAnsi="Times New Roman" w:cs="Times New Roman"/>
          <w:sz w:val="24"/>
          <w:szCs w:val="24"/>
        </w:rPr>
        <w:t>Научный р</w:t>
      </w:r>
      <w:r>
        <w:rPr>
          <w:rFonts w:ascii="Times New Roman" w:hAnsi="Times New Roman" w:cs="Times New Roman"/>
          <w:sz w:val="24"/>
          <w:szCs w:val="24"/>
        </w:rPr>
        <w:t>уководитель ____________ /______________/                     «</w:t>
      </w:r>
      <w:r w:rsidRPr="008954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_______</w:t>
      </w:r>
      <w:r w:rsidRPr="008954B2">
        <w:rPr>
          <w:rFonts w:ascii="Times New Roman" w:hAnsi="Times New Roman" w:cs="Times New Roman"/>
          <w:sz w:val="24"/>
          <w:szCs w:val="24"/>
        </w:rPr>
        <w:t xml:space="preserve"> 20__</w:t>
      </w:r>
    </w:p>
    <w:p w:rsidR="007E3ACC" w:rsidRPr="00B053EA" w:rsidRDefault="00B053EA" w:rsidP="007E3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="007E3ACC" w:rsidRPr="007E3ACC">
        <w:rPr>
          <w:rFonts w:ascii="Times New Roman" w:hAnsi="Times New Roman" w:cs="Times New Roman"/>
          <w:sz w:val="24"/>
          <w:szCs w:val="24"/>
        </w:rPr>
        <w:t>Допускается перераспределение общей трудоемкости по годам обучения в зависимости от специфики и характера исследовательской работы</w:t>
      </w:r>
    </w:p>
    <w:p w:rsidR="00CE70F3" w:rsidRDefault="00CE70F3" w:rsidP="00B05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BC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F41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 (программа научно-исследовательской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ы) для аспирантов очной формы 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сроком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4 года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5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CE70F3" w:rsidRPr="003D0CDE" w:rsidTr="00CE70F3">
        <w:trPr>
          <w:trHeight w:val="35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Шифр по учебному план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рудоемкость (ЗЕТ)</w:t>
            </w:r>
          </w:p>
        </w:tc>
      </w:tr>
      <w:tr w:rsidR="00CE70F3" w:rsidRPr="003D0CDE" w:rsidTr="00CE70F3">
        <w:trPr>
          <w:trHeight w:val="29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62" w:type="dxa"/>
            <w:gridSpan w:val="2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163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163" w:type="dxa"/>
            <w:gridSpan w:val="2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E70F3" w:rsidRPr="003D0CDE" w:rsidTr="00CE70F3">
        <w:trPr>
          <w:trHeight w:val="29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E70F3" w:rsidRPr="003D0CDE" w:rsidTr="00CE70F3">
        <w:trPr>
          <w:trHeight w:val="486"/>
        </w:trPr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ИР.А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 аспиранта и выполн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диссер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D009EB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463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тео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ической части исслед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184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эксп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иментальной части исслед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184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подготовке рукописи диссертации</w:t>
            </w: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4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аучные публикации по теме диссертации, из них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82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из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иях из перечня ВАК и меж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родных изданиях, включ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ых в международные базы цитир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37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д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гих изданиях 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44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охранных докуме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тов на объекты интеллект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альной собствен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39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Патен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. Свидетельство о регистрации программы или базы данных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, в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оссийского и международного уровня).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участие 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и </w:t>
            </w:r>
            <w:proofErr w:type="gramStart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финансир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НИР по теме диссертационного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ледования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42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462B8C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научных конфере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циях (с опубликованием тезисов доклада), из них: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1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с докладом  или выставке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частие в других научных конференциях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2524AD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иды НИР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52"/>
        </w:trPr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писание автореферата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2524AD" w:rsidTr="00CE70F3">
        <w:trPr>
          <w:trHeight w:val="262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Д.А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защите диссе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оискание ученой степени кандидата наук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B4A67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67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Общая трудоемкость (ЗЕТ)</w:t>
            </w:r>
            <w:r w:rsidR="00B053E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D009EB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70F3" w:rsidRDefault="00CE70F3" w:rsidP="00CE70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53EA" w:rsidRDefault="00B053EA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4B2">
        <w:rPr>
          <w:rFonts w:ascii="Times New Roman" w:hAnsi="Times New Roman" w:cs="Times New Roman"/>
          <w:sz w:val="24"/>
          <w:szCs w:val="24"/>
        </w:rPr>
        <w:t>Аспира</w:t>
      </w:r>
      <w:r>
        <w:rPr>
          <w:rFonts w:ascii="Times New Roman" w:hAnsi="Times New Roman" w:cs="Times New Roman"/>
          <w:sz w:val="24"/>
          <w:szCs w:val="24"/>
        </w:rPr>
        <w:t>нт         ___________  /________________/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« ___»________</w:t>
      </w:r>
      <w:r w:rsidRPr="008954B2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3EA" w:rsidRDefault="00B053EA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54B2">
        <w:rPr>
          <w:rFonts w:ascii="Times New Roman" w:hAnsi="Times New Roman" w:cs="Times New Roman"/>
          <w:sz w:val="24"/>
          <w:szCs w:val="24"/>
        </w:rPr>
        <w:t>Научный р</w:t>
      </w:r>
      <w:r>
        <w:rPr>
          <w:rFonts w:ascii="Times New Roman" w:hAnsi="Times New Roman" w:cs="Times New Roman"/>
          <w:sz w:val="24"/>
          <w:szCs w:val="24"/>
        </w:rPr>
        <w:t>уководитель ____________ /______________/                     «</w:t>
      </w:r>
      <w:r w:rsidRPr="008954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_______</w:t>
      </w:r>
      <w:r w:rsidRPr="008954B2">
        <w:rPr>
          <w:rFonts w:ascii="Times New Roman" w:hAnsi="Times New Roman" w:cs="Times New Roman"/>
          <w:sz w:val="24"/>
          <w:szCs w:val="24"/>
        </w:rPr>
        <w:t xml:space="preserve"> 20__</w:t>
      </w:r>
    </w:p>
    <w:p w:rsidR="007E3ACC" w:rsidRPr="00B053EA" w:rsidRDefault="00B053EA" w:rsidP="007E3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="007E3ACC" w:rsidRPr="007E3ACC">
        <w:rPr>
          <w:rFonts w:ascii="Times New Roman" w:hAnsi="Times New Roman" w:cs="Times New Roman"/>
          <w:sz w:val="24"/>
          <w:szCs w:val="24"/>
        </w:rPr>
        <w:t>Допускается перераспределение общей трудоемкости по годам обучения в зависимости от специфики и характера исследовательской работы</w:t>
      </w:r>
    </w:p>
    <w:p w:rsidR="00CE70F3" w:rsidRDefault="00CE70F3" w:rsidP="00B05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BC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Pr="00F41B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 (программа научно-исследовательской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ы) для аспирантов заочной формы 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сро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05502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 лет</w:t>
      </w:r>
    </w:p>
    <w:tbl>
      <w:tblPr>
        <w:tblW w:w="1080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4"/>
        <w:gridCol w:w="567"/>
        <w:gridCol w:w="708"/>
        <w:gridCol w:w="751"/>
        <w:gridCol w:w="581"/>
        <w:gridCol w:w="582"/>
        <w:gridCol w:w="581"/>
        <w:gridCol w:w="581"/>
        <w:gridCol w:w="581"/>
        <w:gridCol w:w="581"/>
        <w:gridCol w:w="582"/>
        <w:gridCol w:w="581"/>
        <w:gridCol w:w="582"/>
      </w:tblGrid>
      <w:tr w:rsidR="00CE70F3" w:rsidRPr="003D0CDE" w:rsidTr="007E3ACC"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Шифр по уч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ому плану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</w:tcBorders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рудоемкость (ЗЕТ)</w:t>
            </w:r>
          </w:p>
        </w:tc>
      </w:tr>
      <w:tr w:rsidR="00CE70F3" w:rsidRPr="003D0CDE" w:rsidTr="00CE70F3">
        <w:trPr>
          <w:trHeight w:val="299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32" w:type="dxa"/>
            <w:gridSpan w:val="2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163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162" w:type="dxa"/>
            <w:gridSpan w:val="2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163" w:type="dxa"/>
            <w:gridSpan w:val="2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163" w:type="dxa"/>
            <w:gridSpan w:val="2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E70F3" w:rsidRPr="003D0CDE" w:rsidTr="00CE70F3">
        <w:trPr>
          <w:trHeight w:val="299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E70F3" w:rsidRPr="003D0CDE" w:rsidTr="00CE70F3">
        <w:trPr>
          <w:trHeight w:val="486"/>
        </w:trPr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ИР.А.00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 аспиранта и выпо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диссер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D009EB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463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тео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тической части иссле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1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выполнению эксп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иментальной части иссле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184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абота по подготовке рукоп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си диссертации</w:t>
            </w:r>
          </w:p>
        </w:tc>
        <w:tc>
          <w:tcPr>
            <w:tcW w:w="567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49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Научные публикации по теме диссертации, из них: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82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даниях из перечня ВАК и м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ждународных изданиях, включенных в междунаро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ые базы цити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37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учные публикации в д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гих изданиях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448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охранных док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ментов на объекты инте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CC1ED3">
              <w:rPr>
                <w:rFonts w:ascii="Times New Roman" w:hAnsi="Times New Roman" w:cs="Times New Roman"/>
                <w:i/>
                <w:sz w:val="20"/>
                <w:szCs w:val="20"/>
              </w:rPr>
              <w:t>лектуальной собственн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39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Патен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2. Свидетельство о регист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ции программы или базы да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ого, вс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российского и международ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го уровня)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311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ук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частие в выполнении </w:t>
            </w:r>
            <w:proofErr w:type="gramStart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финансир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НИР по теме диссертационн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го иссле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42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462B8C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научных конфере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циях (с опубликованием тез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462B8C">
              <w:rPr>
                <w:rFonts w:ascii="Times New Roman" w:hAnsi="Times New Roman" w:cs="Times New Roman"/>
                <w:i/>
                <w:sz w:val="20"/>
                <w:szCs w:val="20"/>
              </w:rPr>
              <w:t>сов доклада), из них: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18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с докладом 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508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частие в других научных конференция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7E3ACC">
        <w:trPr>
          <w:trHeight w:val="351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2524AD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иды НИ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52"/>
        </w:trPr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CDE">
              <w:rPr>
                <w:rFonts w:ascii="Times New Roman" w:hAnsi="Times New Roman" w:cs="Times New Roman"/>
                <w:sz w:val="20"/>
                <w:szCs w:val="20"/>
              </w:rPr>
              <w:t>Написание авторефера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F3" w:rsidRPr="002524AD" w:rsidTr="00CE70F3">
        <w:trPr>
          <w:trHeight w:val="262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Д.А.00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CC1ED3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защите ди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C1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оискание у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й степени кандидата нау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E70F3" w:rsidRPr="003B4A67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:rsidR="00CE70F3" w:rsidRPr="00CC1ED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0F3" w:rsidRPr="003D0CDE" w:rsidTr="00CE70F3">
        <w:trPr>
          <w:trHeight w:val="267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E70F3" w:rsidRPr="00B053EA" w:rsidRDefault="00CE70F3" w:rsidP="00CE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D0CDE">
              <w:rPr>
                <w:rFonts w:ascii="Times New Roman" w:hAnsi="Times New Roman" w:cs="Times New Roman"/>
                <w:b/>
                <w:sz w:val="20"/>
                <w:szCs w:val="20"/>
              </w:rPr>
              <w:t>Общая трудоемкость (ЗЕТ)</w:t>
            </w:r>
            <w:r w:rsidR="00B053E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Mar>
              <w:left w:w="28" w:type="dxa"/>
              <w:right w:w="28" w:type="dxa"/>
            </w:tcMar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CE70F3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E70F3" w:rsidRPr="003D0CDE" w:rsidRDefault="00D009EB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582" w:type="dxa"/>
          </w:tcPr>
          <w:p w:rsidR="00CE70F3" w:rsidRPr="003D0CDE" w:rsidRDefault="00CE70F3" w:rsidP="00CE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70F3" w:rsidRDefault="00CE70F3" w:rsidP="00CE70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53EA" w:rsidRDefault="00B053EA" w:rsidP="00B0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54B2">
        <w:rPr>
          <w:rFonts w:ascii="Times New Roman" w:hAnsi="Times New Roman" w:cs="Times New Roman"/>
          <w:sz w:val="24"/>
          <w:szCs w:val="24"/>
        </w:rPr>
        <w:t>Аспира</w:t>
      </w:r>
      <w:r>
        <w:rPr>
          <w:rFonts w:ascii="Times New Roman" w:hAnsi="Times New Roman" w:cs="Times New Roman"/>
          <w:sz w:val="24"/>
          <w:szCs w:val="24"/>
        </w:rPr>
        <w:t>нт         ___________  /________________/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« ___»________</w:t>
      </w:r>
      <w:r w:rsidRPr="008954B2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ACC" w:rsidRDefault="00B053EA" w:rsidP="007E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B2">
        <w:rPr>
          <w:rFonts w:ascii="Times New Roman" w:hAnsi="Times New Roman" w:cs="Times New Roman"/>
          <w:sz w:val="24"/>
          <w:szCs w:val="24"/>
        </w:rPr>
        <w:t>Научный р</w:t>
      </w:r>
      <w:r>
        <w:rPr>
          <w:rFonts w:ascii="Times New Roman" w:hAnsi="Times New Roman" w:cs="Times New Roman"/>
          <w:sz w:val="24"/>
          <w:szCs w:val="24"/>
        </w:rPr>
        <w:t>уководитель ____________ /______________/                     «</w:t>
      </w:r>
      <w:r w:rsidRPr="008954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_______</w:t>
      </w:r>
      <w:r w:rsidRPr="008954B2">
        <w:rPr>
          <w:rFonts w:ascii="Times New Roman" w:hAnsi="Times New Roman" w:cs="Times New Roman"/>
          <w:sz w:val="24"/>
          <w:szCs w:val="24"/>
        </w:rPr>
        <w:t xml:space="preserve"> 20__</w:t>
      </w:r>
    </w:p>
    <w:p w:rsidR="007E3ACC" w:rsidRPr="00B053EA" w:rsidRDefault="00B053EA" w:rsidP="007E3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="007E3ACC" w:rsidRPr="007E3ACC">
        <w:rPr>
          <w:rFonts w:ascii="Times New Roman" w:hAnsi="Times New Roman" w:cs="Times New Roman"/>
          <w:sz w:val="24"/>
          <w:szCs w:val="24"/>
        </w:rPr>
        <w:t>Допускается перераспределение общей трудоемкости по годам обучения в зависимости от специфики и характера исследовательской работы</w:t>
      </w:r>
    </w:p>
    <w:p w:rsidR="008E3CB8" w:rsidRPr="008E3CB8" w:rsidRDefault="008E3CB8" w:rsidP="00B053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B8">
        <w:rPr>
          <w:rFonts w:ascii="Times New Roman" w:hAnsi="Times New Roman" w:cs="Times New Roman"/>
          <w:b/>
          <w:sz w:val="24"/>
          <w:szCs w:val="24"/>
        </w:rPr>
        <w:lastRenderedPageBreak/>
        <w:t>АТТЕСТАЦИОННЫЙ ЛИСТ</w:t>
      </w:r>
    </w:p>
    <w:p w:rsidR="008E3CB8" w:rsidRPr="008E3CB8" w:rsidRDefault="008E3CB8" w:rsidP="0071124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B8" w:rsidRPr="008E3CB8" w:rsidRDefault="008E3CB8" w:rsidP="0071124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ттестация за ____</w:t>
      </w:r>
      <w:r w:rsidR="006D33E6">
        <w:rPr>
          <w:rFonts w:ascii="Times New Roman" w:hAnsi="Times New Roman" w:cs="Times New Roman"/>
          <w:sz w:val="24"/>
          <w:szCs w:val="24"/>
        </w:rPr>
        <w:t>____</w:t>
      </w:r>
      <w:r w:rsidRPr="008E3CB8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p w:rsidR="008E3CB8" w:rsidRPr="008E3CB8" w:rsidRDefault="008E3CB8" w:rsidP="008E3CB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E66B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(ФИО,  форма обучения: очная, заочная</w:t>
      </w:r>
      <w:proofErr w:type="gramStart"/>
      <w:r w:rsidRPr="008E3CB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кафедры______________________________________________________________________</w:t>
      </w:r>
    </w:p>
    <w:p w:rsidR="008E3CB8" w:rsidRPr="008E3CB8" w:rsidRDefault="00E66BEB" w:rsidP="008E3CB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038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3CB8" w:rsidRPr="008E3CB8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ая специальность_______________________________________________________</w:t>
      </w:r>
    </w:p>
    <w:p w:rsidR="008E3CB8" w:rsidRPr="008E3CB8" w:rsidRDefault="00E66BEB" w:rsidP="008E3CB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E3CB8"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8E3CB8" w:rsidRPr="008E3CB8" w:rsidRDefault="00E66BEB" w:rsidP="008E3CB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E3CB8" w:rsidRPr="008E3CB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E66BEB" w:rsidP="008E3CB8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10389D">
        <w:rPr>
          <w:rFonts w:ascii="Times New Roman" w:hAnsi="Times New Roman" w:cs="Times New Roman"/>
          <w:sz w:val="20"/>
          <w:szCs w:val="20"/>
        </w:rPr>
        <w:t xml:space="preserve">       </w:t>
      </w:r>
      <w:r w:rsidR="008E3CB8" w:rsidRPr="008E3CB8">
        <w:rPr>
          <w:rFonts w:ascii="Times New Roman" w:hAnsi="Times New Roman" w:cs="Times New Roman"/>
          <w:sz w:val="20"/>
          <w:szCs w:val="20"/>
        </w:rPr>
        <w:t>(степень и ученое звание)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8E3CB8" w:rsidRPr="0010389D" w:rsidRDefault="008E3CB8" w:rsidP="008E3CB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>Выполнение аспирантом индивидуального плана (за истекший год обучения)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.   Кандидатские экзамен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269"/>
        <w:gridCol w:w="1861"/>
        <w:gridCol w:w="1843"/>
        <w:gridCol w:w="850"/>
        <w:gridCol w:w="993"/>
      </w:tblGrid>
      <w:tr w:rsidR="008E3CB8" w:rsidRPr="008E3CB8" w:rsidTr="002571ED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рок сдачи по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gramEnd"/>
          </w:p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6D33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8E3CB8" w:rsidRPr="008E3CB8" w:rsidTr="002571ED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2. Работа над диссертацией: 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2.1. Тема диссертации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2.2. Срок защиты диссертации по плану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2.3. Какие разделы диссертации разработаны (указать крат</w:t>
      </w:r>
      <w:r w:rsidR="006D33E6">
        <w:rPr>
          <w:rFonts w:ascii="Times New Roman" w:hAnsi="Times New Roman" w:cs="Times New Roman"/>
          <w:sz w:val="24"/>
          <w:szCs w:val="24"/>
        </w:rPr>
        <w:t xml:space="preserve">кое содержание, а также объем </w:t>
      </w:r>
      <w:proofErr w:type="gramStart"/>
      <w:r w:rsidR="006D33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33E6">
        <w:rPr>
          <w:rFonts w:ascii="Times New Roman" w:hAnsi="Times New Roman" w:cs="Times New Roman"/>
          <w:sz w:val="24"/>
          <w:szCs w:val="24"/>
        </w:rPr>
        <w:t xml:space="preserve">% и </w:t>
      </w:r>
      <w:r w:rsidRPr="008E3CB8">
        <w:rPr>
          <w:rFonts w:ascii="Times New Roman" w:hAnsi="Times New Roman" w:cs="Times New Roman"/>
          <w:sz w:val="24"/>
          <w:szCs w:val="24"/>
        </w:rPr>
        <w:t xml:space="preserve"> ЗЕТ) разработанных разделов в общем объеме диссертации)  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2.4. Перечень публикаций по теме диссертации (за истекший учебный год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616"/>
        <w:gridCol w:w="3053"/>
        <w:gridCol w:w="645"/>
        <w:gridCol w:w="632"/>
        <w:gridCol w:w="2040"/>
      </w:tblGrid>
      <w:tr w:rsidR="008E3CB8" w:rsidRPr="008E3CB8" w:rsidTr="002571ED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1038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1038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1038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8E3CB8" w:rsidRPr="008E3CB8" w:rsidTr="002571ED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3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8" w:rsidRPr="008E3CB8" w:rsidTr="002571ED">
        <w:trPr>
          <w:trHeight w:val="3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CB8" w:rsidRPr="008E3CB8" w:rsidRDefault="008E3CB8" w:rsidP="008E3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389D" w:rsidRPr="008E3CB8" w:rsidRDefault="0010389D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lastRenderedPageBreak/>
        <w:t xml:space="preserve"> 2.5. Участие в конференциях: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 w:rsidR="00FF454E"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работы аспиранта (дается нау</w:t>
      </w:r>
      <w:r w:rsidRPr="008E3CB8">
        <w:rPr>
          <w:rFonts w:ascii="Times New Roman" w:hAnsi="Times New Roman" w:cs="Times New Roman"/>
          <w:bCs/>
          <w:sz w:val="24"/>
          <w:szCs w:val="24"/>
        </w:rPr>
        <w:t>ч</w:t>
      </w:r>
      <w:r w:rsidRPr="008E3CB8">
        <w:rPr>
          <w:rFonts w:ascii="Times New Roman" w:hAnsi="Times New Roman" w:cs="Times New Roman"/>
          <w:bCs/>
          <w:sz w:val="24"/>
          <w:szCs w:val="24"/>
        </w:rPr>
        <w:t>ным руководителем)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FF454E" w:rsidRDefault="008E3CB8" w:rsidP="008E3CB8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54E" w:rsidRDefault="00FF454E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 w:rsidR="00FF454E">
        <w:rPr>
          <w:rFonts w:ascii="Times New Roman" w:hAnsi="Times New Roman" w:cs="Times New Roman"/>
          <w:sz w:val="24"/>
          <w:szCs w:val="24"/>
        </w:rPr>
        <w:t>водитель ____________/_______________/</w:t>
      </w:r>
      <w:r w:rsidRPr="008E3CB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Дата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>Заключение кафедры</w:t>
      </w:r>
      <w:r w:rsidR="00065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62">
        <w:rPr>
          <w:rFonts w:ascii="Times New Roman" w:hAnsi="Times New Roman" w:cs="Times New Roman"/>
          <w:sz w:val="24"/>
          <w:szCs w:val="24"/>
        </w:rPr>
        <w:t>(по аттестации аспиранта)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</w:t>
      </w:r>
      <w:r w:rsidR="00065F62">
        <w:rPr>
          <w:rFonts w:ascii="Times New Roman" w:hAnsi="Times New Roman" w:cs="Times New Roman"/>
          <w:sz w:val="24"/>
          <w:szCs w:val="24"/>
        </w:rPr>
        <w:t>_____________________</w:t>
      </w:r>
      <w:r w:rsidRPr="008E3CB8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Зав. </w:t>
      </w:r>
      <w:r w:rsidR="00FF454E">
        <w:rPr>
          <w:rFonts w:ascii="Times New Roman" w:hAnsi="Times New Roman" w:cs="Times New Roman"/>
          <w:sz w:val="24"/>
          <w:szCs w:val="24"/>
        </w:rPr>
        <w:t>кафедрой _____________/________________/</w:t>
      </w:r>
      <w:r w:rsidRPr="008E3C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272E2" w:rsidRDefault="008272E2" w:rsidP="00AD2AC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2ACD" w:rsidRPr="008E3CB8" w:rsidRDefault="00AD2ACD" w:rsidP="00AD2A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AD2ACD" w:rsidRPr="008E3CB8" w:rsidRDefault="00AD2ACD" w:rsidP="00AD2AC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 xml:space="preserve">Заключение Ученого совета </w:t>
      </w:r>
      <w:r w:rsidR="00B053EA">
        <w:rPr>
          <w:rFonts w:ascii="Times New Roman" w:hAnsi="Times New Roman" w:cs="Times New Roman"/>
          <w:b/>
          <w:sz w:val="24"/>
          <w:szCs w:val="24"/>
        </w:rPr>
        <w:t>института/</w:t>
      </w:r>
      <w:r w:rsidRPr="0010389D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="00394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62">
        <w:rPr>
          <w:rFonts w:ascii="Times New Roman" w:hAnsi="Times New Roman" w:cs="Times New Roman"/>
          <w:sz w:val="24"/>
          <w:szCs w:val="24"/>
        </w:rPr>
        <w:t>(аттестация</w:t>
      </w:r>
      <w:r w:rsidR="00ED2FB4">
        <w:rPr>
          <w:rFonts w:ascii="Times New Roman" w:hAnsi="Times New Roman" w:cs="Times New Roman"/>
          <w:sz w:val="24"/>
          <w:szCs w:val="24"/>
        </w:rPr>
        <w:t xml:space="preserve"> аспиранта </w:t>
      </w:r>
      <w:r w:rsidR="00394F72">
        <w:rPr>
          <w:rFonts w:ascii="Times New Roman" w:hAnsi="Times New Roman" w:cs="Times New Roman"/>
          <w:sz w:val="24"/>
          <w:szCs w:val="24"/>
        </w:rPr>
        <w:t xml:space="preserve"> последнего года обучения)</w:t>
      </w:r>
      <w:r w:rsidR="00394F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Pr="008E3CB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8272E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E3C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Pr="008E3CB8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3CB8" w:rsidRDefault="00AD2ACD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2ACD" w:rsidRDefault="00AD2ACD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D2ACD" w:rsidRDefault="00AD2ACD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F62" w:rsidRDefault="00065F62" w:rsidP="008E3C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571ED" w:rsidRDefault="00B053EA" w:rsidP="002571E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E3CB8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/декан факультета </w:t>
      </w:r>
      <w:r w:rsidR="00FF454E">
        <w:rPr>
          <w:rFonts w:ascii="Times New Roman" w:hAnsi="Times New Roman" w:cs="Times New Roman"/>
          <w:sz w:val="24"/>
          <w:szCs w:val="24"/>
        </w:rPr>
        <w:t>_____________/___________________/</w:t>
      </w:r>
      <w:r w:rsidR="002571E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65F62" w:rsidRDefault="00065F62" w:rsidP="00AD2AC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2ACD" w:rsidRDefault="008E3CB8" w:rsidP="00AD2ACD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  <w:r w:rsidR="00AD2ACD" w:rsidRPr="008E3CB8">
        <w:rPr>
          <w:rFonts w:ascii="Times New Roman" w:hAnsi="Times New Roman" w:cs="Times New Roman"/>
          <w:sz w:val="24"/>
          <w:szCs w:val="24"/>
        </w:rPr>
        <w:t>Протокол №___ от «____»_________20___ года</w:t>
      </w:r>
    </w:p>
    <w:p w:rsidR="00195D4D" w:rsidRDefault="008E3CB8" w:rsidP="008E3CB8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AD2ACD" w:rsidRDefault="00AD2ACD" w:rsidP="00AD2AC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407C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AD2ACD" w:rsidRDefault="00AD2ACD" w:rsidP="00AD2ACD">
      <w:pPr>
        <w:pStyle w:val="a7"/>
        <w:rPr>
          <w:rFonts w:ascii="Times New Roman" w:hAnsi="Times New Roman"/>
          <w:b/>
          <w:sz w:val="24"/>
          <w:szCs w:val="24"/>
        </w:rPr>
      </w:pP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и рекомендация к защите диссертационного исследования на заседании 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едры: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зультаты итоговой аттестации </w:t>
      </w:r>
      <w:r w:rsidR="007A790F">
        <w:rPr>
          <w:rFonts w:ascii="Times New Roman" w:hAnsi="Times New Roman"/>
          <w:sz w:val="24"/>
          <w:szCs w:val="24"/>
        </w:rPr>
        <w:t xml:space="preserve">на кафедре </w:t>
      </w:r>
      <w:r>
        <w:rPr>
          <w:rFonts w:ascii="Times New Roman" w:hAnsi="Times New Roman"/>
          <w:sz w:val="24"/>
          <w:szCs w:val="24"/>
        </w:rPr>
        <w:t>от «</w:t>
      </w:r>
      <w:r w:rsidR="007A790F">
        <w:rPr>
          <w:rFonts w:ascii="Times New Roman" w:hAnsi="Times New Roman"/>
          <w:sz w:val="24"/>
          <w:szCs w:val="24"/>
        </w:rPr>
        <w:t>___»_________20   г. (Протокол  №___</w:t>
      </w:r>
      <w:r>
        <w:rPr>
          <w:rFonts w:ascii="Times New Roman" w:hAnsi="Times New Roman"/>
          <w:sz w:val="24"/>
          <w:szCs w:val="24"/>
        </w:rPr>
        <w:t>)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Рекомендация диссертационного исследования к защите решением расширенного за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ния кафедры от «___»__________20   г. (Протокол №____)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имали участие: ____________________________________________________</w:t>
      </w:r>
      <w:r w:rsidR="00366C2D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становили:</w:t>
      </w:r>
      <w:r w:rsidR="006D33E6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66C2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6C2D">
        <w:rPr>
          <w:rFonts w:ascii="Times New Roman" w:hAnsi="Times New Roman"/>
          <w:sz w:val="24"/>
          <w:szCs w:val="24"/>
        </w:rPr>
        <w:t>_______________________________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D2ACD" w:rsidRPr="007A790F" w:rsidRDefault="007A790F" w:rsidP="00AD2ACD">
      <w:pPr>
        <w:pStyle w:val="a7"/>
        <w:rPr>
          <w:rFonts w:ascii="Times New Roman" w:hAnsi="Times New Roman"/>
          <w:sz w:val="24"/>
          <w:szCs w:val="24"/>
        </w:rPr>
      </w:pPr>
      <w:r w:rsidRPr="007A790F">
        <w:rPr>
          <w:rFonts w:ascii="Times New Roman" w:hAnsi="Times New Roman"/>
          <w:sz w:val="24"/>
          <w:szCs w:val="24"/>
        </w:rPr>
        <w:t xml:space="preserve">                           </w:t>
      </w:r>
      <w:r w:rsidR="008272E2">
        <w:rPr>
          <w:rFonts w:ascii="Times New Roman" w:hAnsi="Times New Roman"/>
          <w:sz w:val="24"/>
          <w:szCs w:val="24"/>
        </w:rPr>
        <w:t xml:space="preserve"> </w:t>
      </w:r>
      <w:r w:rsidR="00AD2ACD">
        <w:rPr>
          <w:rFonts w:ascii="Times New Roman" w:hAnsi="Times New Roman"/>
          <w:sz w:val="24"/>
          <w:szCs w:val="24"/>
        </w:rPr>
        <w:t>Зав. кафедрой</w:t>
      </w:r>
      <w:r w:rsidRPr="007A790F">
        <w:rPr>
          <w:rFonts w:ascii="Times New Roman" w:hAnsi="Times New Roman"/>
          <w:sz w:val="24"/>
          <w:szCs w:val="24"/>
        </w:rPr>
        <w:t xml:space="preserve"> </w:t>
      </w:r>
      <w:r w:rsidR="00AD2AC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AD2ACD">
        <w:rPr>
          <w:rFonts w:ascii="Times New Roman" w:hAnsi="Times New Roman"/>
          <w:sz w:val="24"/>
          <w:szCs w:val="24"/>
        </w:rPr>
        <w:t xml:space="preserve">  </w:t>
      </w:r>
      <w:r w:rsidR="008272E2">
        <w:rPr>
          <w:rFonts w:ascii="Times New Roman" w:hAnsi="Times New Roman"/>
          <w:sz w:val="24"/>
          <w:szCs w:val="24"/>
        </w:rPr>
        <w:t xml:space="preserve">              </w:t>
      </w:r>
      <w:r w:rsidRPr="007A790F">
        <w:rPr>
          <w:rFonts w:ascii="Times New Roman" w:hAnsi="Times New Roman"/>
          <w:sz w:val="24"/>
          <w:szCs w:val="24"/>
        </w:rPr>
        <w:t xml:space="preserve">     </w:t>
      </w:r>
      <w:r w:rsidR="00AD2ACD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 w:rsidRPr="008272E2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8272E2">
        <w:rPr>
          <w:rFonts w:ascii="Times New Roman" w:hAnsi="Times New Roman"/>
          <w:sz w:val="20"/>
          <w:szCs w:val="20"/>
        </w:rPr>
        <w:t xml:space="preserve">                      </w:t>
      </w:r>
      <w:r w:rsidRPr="008272E2">
        <w:rPr>
          <w:rFonts w:ascii="Times New Roman" w:hAnsi="Times New Roman"/>
          <w:sz w:val="20"/>
          <w:szCs w:val="20"/>
        </w:rPr>
        <w:t xml:space="preserve"> </w:t>
      </w:r>
      <w:r w:rsidR="007A790F" w:rsidRPr="007A790F">
        <w:rPr>
          <w:rFonts w:ascii="Times New Roman" w:hAnsi="Times New Roman"/>
          <w:sz w:val="20"/>
          <w:szCs w:val="20"/>
        </w:rPr>
        <w:t xml:space="preserve">        </w:t>
      </w:r>
      <w:r w:rsidRPr="008272E2">
        <w:rPr>
          <w:rFonts w:ascii="Times New Roman" w:hAnsi="Times New Roman"/>
          <w:sz w:val="20"/>
          <w:szCs w:val="20"/>
        </w:rPr>
        <w:t xml:space="preserve"> (ФИО заведующего кафедрой)                 </w:t>
      </w:r>
      <w:r w:rsidR="008272E2">
        <w:rPr>
          <w:rFonts w:ascii="Times New Roman" w:hAnsi="Times New Roman"/>
          <w:sz w:val="20"/>
          <w:szCs w:val="20"/>
        </w:rPr>
        <w:t xml:space="preserve">          </w:t>
      </w:r>
      <w:r w:rsidR="007A790F" w:rsidRPr="007A790F">
        <w:rPr>
          <w:rFonts w:ascii="Times New Roman" w:hAnsi="Times New Roman"/>
          <w:sz w:val="20"/>
          <w:szCs w:val="20"/>
        </w:rPr>
        <w:t xml:space="preserve">   </w:t>
      </w:r>
      <w:r w:rsidR="007A790F">
        <w:rPr>
          <w:rFonts w:ascii="Times New Roman" w:hAnsi="Times New Roman"/>
          <w:sz w:val="20"/>
          <w:szCs w:val="20"/>
        </w:rPr>
        <w:t xml:space="preserve">         </w:t>
      </w:r>
      <w:r w:rsidR="007A790F" w:rsidRPr="006006E0">
        <w:rPr>
          <w:rFonts w:ascii="Times New Roman" w:hAnsi="Times New Roman"/>
          <w:sz w:val="20"/>
          <w:szCs w:val="20"/>
        </w:rPr>
        <w:t xml:space="preserve">   </w:t>
      </w:r>
      <w:r w:rsidR="007A790F">
        <w:rPr>
          <w:rFonts w:ascii="Times New Roman" w:hAnsi="Times New Roman"/>
          <w:sz w:val="20"/>
          <w:szCs w:val="20"/>
        </w:rPr>
        <w:t xml:space="preserve"> </w:t>
      </w:r>
      <w:r w:rsidRPr="008272E2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ACD" w:rsidRPr="007A790F" w:rsidRDefault="00AD2ACD" w:rsidP="00AD2ACD">
      <w:pPr>
        <w:pStyle w:val="a7"/>
        <w:rPr>
          <w:rFonts w:ascii="Times New Roman" w:hAnsi="Times New Roman"/>
          <w:sz w:val="24"/>
          <w:szCs w:val="24"/>
        </w:rPr>
      </w:pPr>
    </w:p>
    <w:p w:rsidR="007A790F" w:rsidRPr="007A790F" w:rsidRDefault="007A790F" w:rsidP="00AD2ACD">
      <w:pPr>
        <w:pStyle w:val="a7"/>
        <w:rPr>
          <w:rFonts w:ascii="Times New Roman" w:hAnsi="Times New Roman"/>
          <w:sz w:val="24"/>
          <w:szCs w:val="24"/>
        </w:rPr>
      </w:pP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рант</w:t>
      </w:r>
      <w:r w:rsidR="008272E2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AD2ACD" w:rsidRPr="008272E2" w:rsidRDefault="00AD2ACD" w:rsidP="00AD2ACD">
      <w:pPr>
        <w:pStyle w:val="a7"/>
        <w:rPr>
          <w:rFonts w:ascii="Times New Roman" w:hAnsi="Times New Roman"/>
          <w:sz w:val="20"/>
          <w:szCs w:val="20"/>
        </w:rPr>
      </w:pPr>
      <w:r w:rsidRPr="008272E2">
        <w:rPr>
          <w:rFonts w:ascii="Times New Roman" w:hAnsi="Times New Roman"/>
          <w:sz w:val="20"/>
          <w:szCs w:val="20"/>
        </w:rPr>
        <w:t xml:space="preserve">                                                                       (ФИО)</w:t>
      </w:r>
    </w:p>
    <w:p w:rsidR="00AD2ACD" w:rsidRPr="008272E2" w:rsidRDefault="00AD2ACD" w:rsidP="00AD2ACD">
      <w:pPr>
        <w:pStyle w:val="a7"/>
        <w:rPr>
          <w:rFonts w:ascii="Times New Roman" w:hAnsi="Times New Roman"/>
          <w:sz w:val="20"/>
          <w:szCs w:val="20"/>
        </w:rPr>
      </w:pP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л (представил к защите) кандидатскую диссертацию на тем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6C2D">
        <w:rPr>
          <w:rFonts w:ascii="Times New Roman" w:hAnsi="Times New Roman"/>
          <w:sz w:val="24"/>
          <w:szCs w:val="24"/>
        </w:rPr>
        <w:t>_______</w:t>
      </w:r>
    </w:p>
    <w:p w:rsidR="007A790F" w:rsidRDefault="007A790F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A790F" w:rsidRPr="006006E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иссертационном сове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6C2D">
        <w:rPr>
          <w:rFonts w:ascii="Times New Roman" w:hAnsi="Times New Roman"/>
          <w:sz w:val="24"/>
          <w:szCs w:val="24"/>
        </w:rPr>
        <w:t>____________</w:t>
      </w:r>
    </w:p>
    <w:p w:rsidR="00AD2ACD" w:rsidRDefault="00AD2ACD" w:rsidP="00AD2ACD">
      <w:pPr>
        <w:pStyle w:val="a7"/>
        <w:rPr>
          <w:rFonts w:ascii="Times New Roman" w:hAnsi="Times New Roman"/>
          <w:sz w:val="24"/>
          <w:szCs w:val="24"/>
        </w:rPr>
      </w:pPr>
    </w:p>
    <w:p w:rsidR="007A790F" w:rsidRDefault="007A790F" w:rsidP="00AD2ACD">
      <w:pPr>
        <w:pStyle w:val="a7"/>
        <w:rPr>
          <w:rFonts w:ascii="Times New Roman" w:hAnsi="Times New Roman"/>
          <w:sz w:val="24"/>
          <w:szCs w:val="24"/>
        </w:rPr>
      </w:pPr>
    </w:p>
    <w:p w:rsidR="007A790F" w:rsidRDefault="007A790F" w:rsidP="00AD2ACD">
      <w:pPr>
        <w:pStyle w:val="a7"/>
        <w:rPr>
          <w:rFonts w:ascii="Times New Roman" w:hAnsi="Times New Roman"/>
          <w:sz w:val="24"/>
          <w:szCs w:val="24"/>
        </w:rPr>
      </w:pPr>
    </w:p>
    <w:p w:rsidR="007A790F" w:rsidRDefault="007A790F" w:rsidP="00AD2ACD">
      <w:pPr>
        <w:pStyle w:val="a7"/>
        <w:rPr>
          <w:rFonts w:ascii="Times New Roman" w:hAnsi="Times New Roman"/>
          <w:sz w:val="24"/>
          <w:szCs w:val="24"/>
        </w:rPr>
      </w:pPr>
    </w:p>
    <w:p w:rsidR="007A790F" w:rsidRPr="007A790F" w:rsidRDefault="005F5FB7" w:rsidP="00B053E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научной </w:t>
      </w:r>
      <w:r w:rsidR="00B053EA">
        <w:rPr>
          <w:rFonts w:ascii="Times New Roman" w:hAnsi="Times New Roman"/>
          <w:sz w:val="24"/>
          <w:szCs w:val="24"/>
        </w:rPr>
        <w:t>и инновационной</w:t>
      </w:r>
      <w:r w:rsidR="00366C2D">
        <w:rPr>
          <w:rFonts w:ascii="Times New Roman" w:hAnsi="Times New Roman"/>
          <w:sz w:val="24"/>
          <w:szCs w:val="24"/>
        </w:rPr>
        <w:t xml:space="preserve"> работе </w:t>
      </w:r>
      <w:r w:rsidR="00AD2ACD">
        <w:rPr>
          <w:rFonts w:ascii="Times New Roman" w:hAnsi="Times New Roman"/>
          <w:sz w:val="24"/>
          <w:szCs w:val="24"/>
        </w:rPr>
        <w:t xml:space="preserve">ФГБОУ ВПО «МГТУ»          </w:t>
      </w:r>
      <w:r w:rsidR="00AC39C7">
        <w:rPr>
          <w:rFonts w:ascii="Times New Roman" w:hAnsi="Times New Roman"/>
          <w:sz w:val="24"/>
          <w:szCs w:val="24"/>
        </w:rPr>
        <w:t>_________</w:t>
      </w:r>
      <w:r w:rsidR="00AD2ACD">
        <w:rPr>
          <w:rFonts w:ascii="Times New Roman" w:hAnsi="Times New Roman"/>
          <w:sz w:val="24"/>
          <w:szCs w:val="24"/>
        </w:rPr>
        <w:t xml:space="preserve">            </w:t>
      </w:r>
    </w:p>
    <w:p w:rsidR="00537915" w:rsidRDefault="00537915" w:rsidP="008E3CB8">
      <w:pPr>
        <w:pStyle w:val="a7"/>
        <w:rPr>
          <w:rFonts w:ascii="Times New Roman" w:hAnsi="Times New Roman" w:cs="Times New Roman"/>
          <w:sz w:val="24"/>
          <w:szCs w:val="24"/>
        </w:rPr>
        <w:sectPr w:rsidR="00537915" w:rsidSect="006006E0">
          <w:pgSz w:w="11906" w:h="16838"/>
          <w:pgMar w:top="851" w:right="851" w:bottom="851" w:left="1701" w:header="709" w:footer="420" w:gutter="0"/>
          <w:cols w:space="708"/>
          <w:docGrid w:linePitch="360"/>
        </w:sectPr>
      </w:pPr>
    </w:p>
    <w:p w:rsidR="00537915" w:rsidRPr="00AC39C7" w:rsidRDefault="00537915" w:rsidP="00537915">
      <w:pPr>
        <w:spacing w:after="120"/>
        <w:jc w:val="right"/>
        <w:rPr>
          <w:rFonts w:ascii="Times New Roman" w:hAnsi="Times New Roman" w:cs="Times New Roman"/>
          <w:b/>
        </w:rPr>
      </w:pPr>
      <w:r w:rsidRPr="00AC3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10495">
        <w:rPr>
          <w:rFonts w:ascii="Times New Roman" w:hAnsi="Times New Roman" w:cs="Times New Roman"/>
          <w:b/>
        </w:rPr>
        <w:t>А</w:t>
      </w:r>
      <w:r w:rsidRPr="00AC39C7">
        <w:rPr>
          <w:rFonts w:ascii="Times New Roman" w:hAnsi="Times New Roman" w:cs="Times New Roman"/>
          <w:b/>
        </w:rPr>
        <w:t xml:space="preserve"> </w:t>
      </w:r>
      <w:r w:rsidRPr="00AC39C7">
        <w:rPr>
          <w:rFonts w:ascii="Times New Roman" w:hAnsi="Times New Roman" w:cs="Times New Roman"/>
        </w:rPr>
        <w:t>(справочное)</w:t>
      </w:r>
    </w:p>
    <w:p w:rsidR="00537915" w:rsidRPr="00AC39C7" w:rsidRDefault="00537915" w:rsidP="00537915">
      <w:pPr>
        <w:spacing w:after="120"/>
        <w:ind w:left="426"/>
        <w:jc w:val="center"/>
        <w:rPr>
          <w:rFonts w:ascii="Times New Roman" w:hAnsi="Times New Roman" w:cs="Times New Roman"/>
          <w:b/>
        </w:rPr>
      </w:pPr>
      <w:r w:rsidRPr="00AC39C7">
        <w:rPr>
          <w:rFonts w:ascii="Times New Roman" w:hAnsi="Times New Roman" w:cs="Times New Roman"/>
          <w:b/>
        </w:rPr>
        <w:t xml:space="preserve">Нормы </w:t>
      </w:r>
      <w:proofErr w:type="gramStart"/>
      <w:r w:rsidRPr="00AC39C7">
        <w:rPr>
          <w:rFonts w:ascii="Times New Roman" w:hAnsi="Times New Roman" w:cs="Times New Roman"/>
          <w:b/>
        </w:rPr>
        <w:t>учета трудоемкости видов научно-исследовательской работы аспиранта</w:t>
      </w:r>
      <w:proofErr w:type="gramEnd"/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0631"/>
        <w:gridCol w:w="3402"/>
      </w:tblGrid>
      <w:tr w:rsidR="00537915" w:rsidRPr="00AC39C7" w:rsidTr="00275339">
        <w:trPr>
          <w:trHeight w:val="24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Общая трудоемкость</w:t>
            </w:r>
            <w:r w:rsidR="00275339" w:rsidRPr="00AC39C7">
              <w:rPr>
                <w:rFonts w:ascii="Times New Roman" w:hAnsi="Times New Roman" w:cs="Times New Roman"/>
                <w:b/>
              </w:rPr>
              <w:t xml:space="preserve"> - </w:t>
            </w:r>
            <w:r w:rsidRPr="00AC39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7915" w:rsidRPr="00AC39C7" w:rsidRDefault="001D04FA" w:rsidP="00275339">
            <w:pPr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180 зачетных</w:t>
            </w:r>
            <w:r w:rsidR="00537915" w:rsidRPr="00AC39C7">
              <w:rPr>
                <w:rFonts w:ascii="Times New Roman" w:hAnsi="Times New Roman" w:cs="Times New Roman"/>
                <w:b/>
              </w:rPr>
              <w:t xml:space="preserve"> единиц (ЗЕТ)</w:t>
            </w:r>
            <w:r w:rsidR="0041450C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537915" w:rsidRPr="00AC39C7" w:rsidTr="00275339">
        <w:trPr>
          <w:trHeight w:val="47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теоретической части исследования</w:t>
            </w:r>
          </w:p>
        </w:tc>
        <w:tc>
          <w:tcPr>
            <w:tcW w:w="3402" w:type="dxa"/>
            <w:vMerge w:val="restart"/>
            <w:vAlign w:val="center"/>
          </w:tcPr>
          <w:p w:rsidR="00537915" w:rsidRPr="00AC39C7" w:rsidRDefault="001D04FA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0 ЗЕТ -  распределяются</w:t>
            </w:r>
            <w:r w:rsidR="00537915" w:rsidRPr="00AC39C7">
              <w:rPr>
                <w:rFonts w:ascii="Times New Roman" w:hAnsi="Times New Roman" w:cs="Times New Roman"/>
              </w:rPr>
              <w:t xml:space="preserve"> в зав</w:t>
            </w:r>
            <w:r w:rsidR="00537915" w:rsidRPr="00AC39C7">
              <w:rPr>
                <w:rFonts w:ascii="Times New Roman" w:hAnsi="Times New Roman" w:cs="Times New Roman"/>
              </w:rPr>
              <w:t>и</w:t>
            </w:r>
            <w:r w:rsidR="00537915" w:rsidRPr="00AC39C7">
              <w:rPr>
                <w:rFonts w:ascii="Times New Roman" w:hAnsi="Times New Roman" w:cs="Times New Roman"/>
              </w:rPr>
              <w:t>симости от профиля и/или н</w:t>
            </w:r>
            <w:r w:rsidR="00537915" w:rsidRPr="00AC39C7">
              <w:rPr>
                <w:rFonts w:ascii="Times New Roman" w:hAnsi="Times New Roman" w:cs="Times New Roman"/>
              </w:rPr>
              <w:t>а</w:t>
            </w:r>
            <w:r w:rsidR="00537915" w:rsidRPr="00AC39C7">
              <w:rPr>
                <w:rFonts w:ascii="Times New Roman" w:hAnsi="Times New Roman" w:cs="Times New Roman"/>
              </w:rPr>
              <w:t>правления диссертационного и</w:t>
            </w:r>
            <w:r w:rsidR="00537915" w:rsidRPr="00AC39C7">
              <w:rPr>
                <w:rFonts w:ascii="Times New Roman" w:hAnsi="Times New Roman" w:cs="Times New Roman"/>
              </w:rPr>
              <w:t>с</w:t>
            </w:r>
            <w:r w:rsidR="00537915" w:rsidRPr="00AC39C7">
              <w:rPr>
                <w:rFonts w:ascii="Times New Roman" w:hAnsi="Times New Roman" w:cs="Times New Roman"/>
              </w:rPr>
              <w:t>следования:</w:t>
            </w:r>
          </w:p>
        </w:tc>
      </w:tr>
      <w:tr w:rsidR="00537915" w:rsidRPr="00AC39C7" w:rsidTr="00275339">
        <w:trPr>
          <w:trHeight w:val="38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экспериментальной части исследования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27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подготовке рукописи диссертации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32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Научные публикации по теме диссертации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40 ЗЕТ, в том числе:</w:t>
            </w:r>
          </w:p>
        </w:tc>
      </w:tr>
      <w:tr w:rsidR="00537915" w:rsidRPr="00AC39C7" w:rsidTr="00275339">
        <w:trPr>
          <w:trHeight w:val="63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360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других издания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226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5 ЗЕТ за 1 документ*</w:t>
            </w:r>
          </w:p>
        </w:tc>
      </w:tr>
      <w:tr w:rsidR="00537915" w:rsidRPr="00AC39C7" w:rsidTr="00275339">
        <w:trPr>
          <w:trHeight w:val="30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умент*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Свидетельство о регистрации программы или базы данны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умент*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/8/10 ЗЕТ за 1 гра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уководство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ми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Р по теме диссертационного исслед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10 ЗЕТ на 1 НИР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Участие в выполнении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х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Р  в качестве ответственного исполнителя,  исполнителя 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8 ЗЕТ на 1 НИР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20 ЗЕТ</w:t>
            </w:r>
          </w:p>
        </w:tc>
      </w:tr>
      <w:tr w:rsidR="00537915" w:rsidRPr="00AC39C7" w:rsidTr="00275339">
        <w:trPr>
          <w:trHeight w:val="26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лад*</w:t>
            </w:r>
          </w:p>
        </w:tc>
      </w:tr>
      <w:tr w:rsidR="00537915" w:rsidRPr="00AC39C7" w:rsidTr="00275339">
        <w:trPr>
          <w:trHeight w:val="2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о всероссийской конференции с докладом 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лад*</w:t>
            </w:r>
          </w:p>
        </w:tc>
      </w:tr>
      <w:tr w:rsidR="00C51A34" w:rsidRPr="00AC39C7" w:rsidTr="00275339">
        <w:trPr>
          <w:trHeight w:val="257"/>
        </w:trPr>
        <w:tc>
          <w:tcPr>
            <w:tcW w:w="1134" w:type="dxa"/>
            <w:vAlign w:val="center"/>
          </w:tcPr>
          <w:p w:rsidR="00C51A34" w:rsidRPr="00AC39C7" w:rsidRDefault="00C51A34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>9</w:t>
            </w:r>
            <w:r w:rsidRPr="00AC39C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631" w:type="dxa"/>
            <w:vAlign w:val="center"/>
          </w:tcPr>
          <w:p w:rsidR="00C51A34" w:rsidRPr="00AC39C7" w:rsidRDefault="00C51A34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других научных конференциях</w:t>
            </w:r>
          </w:p>
        </w:tc>
        <w:tc>
          <w:tcPr>
            <w:tcW w:w="3402" w:type="dxa"/>
            <w:vAlign w:val="center"/>
          </w:tcPr>
          <w:p w:rsidR="00C51A34" w:rsidRPr="00AC39C7" w:rsidRDefault="00C51A34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 ЗЕТ за 1 доклад</w:t>
            </w:r>
          </w:p>
        </w:tc>
      </w:tr>
      <w:tr w:rsidR="00537915" w:rsidRPr="00AC39C7" w:rsidTr="00275339">
        <w:trPr>
          <w:trHeight w:val="172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писание автореферата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AC39C7">
              <w:rPr>
                <w:rFonts w:ascii="Times New Roman" w:hAnsi="Times New Roman" w:cs="Times New Roman"/>
              </w:rPr>
              <w:t>ЗЕТ</w:t>
            </w:r>
          </w:p>
        </w:tc>
      </w:tr>
      <w:tr w:rsidR="00537915" w:rsidRPr="00AC39C7" w:rsidTr="00275339">
        <w:trPr>
          <w:trHeight w:val="13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одготовка</w:t>
            </w:r>
            <w:r w:rsidR="00275339" w:rsidRPr="00AC39C7">
              <w:rPr>
                <w:rFonts w:ascii="Times New Roman" w:hAnsi="Times New Roman" w:cs="Times New Roman"/>
              </w:rPr>
              <w:t xml:space="preserve"> к защите </w:t>
            </w:r>
            <w:r w:rsidRPr="00AC39C7">
              <w:rPr>
                <w:rFonts w:ascii="Times New Roman" w:hAnsi="Times New Roman" w:cs="Times New Roman"/>
              </w:rPr>
              <w:t xml:space="preserve">диссертации </w:t>
            </w:r>
            <w:r w:rsidR="00275339" w:rsidRPr="00AC39C7">
              <w:rPr>
                <w:rFonts w:ascii="Times New Roman" w:hAnsi="Times New Roman" w:cs="Times New Roman"/>
              </w:rPr>
              <w:t>на соискание ученой степени кандидата наук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>15</w:t>
            </w:r>
            <w:r w:rsidRPr="00AC39C7">
              <w:rPr>
                <w:rFonts w:ascii="Times New Roman" w:hAnsi="Times New Roman" w:cs="Times New Roman"/>
              </w:rPr>
              <w:t xml:space="preserve"> ЗЕТ</w:t>
            </w:r>
          </w:p>
        </w:tc>
      </w:tr>
    </w:tbl>
    <w:p w:rsidR="00275339" w:rsidRDefault="00537915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proofErr w:type="gramStart"/>
      <w:r w:rsidRPr="00AC39C7">
        <w:rPr>
          <w:rFonts w:ascii="Times New Roman" w:hAnsi="Times New Roman" w:cs="Times New Roman"/>
        </w:rPr>
        <w:t>*Если  авторский коллектив включает более трех авторов, трудоемкость определяется руководителем с учетом личного вклада аспиранта.</w:t>
      </w:r>
      <w:r w:rsidR="00736A3A" w:rsidRPr="00AC39C7">
        <w:rPr>
          <w:rFonts w:ascii="Times New Roman" w:hAnsi="Times New Roman" w:cs="Times New Roman"/>
        </w:rPr>
        <w:t xml:space="preserve"> </w:t>
      </w:r>
      <w:r w:rsidR="001D04FA" w:rsidRPr="00AC39C7">
        <w:rPr>
          <w:rFonts w:ascii="Times New Roman" w:hAnsi="Times New Roman" w:cs="Times New Roman"/>
        </w:rPr>
        <w:t>1п.л. - (</w:t>
      </w:r>
      <w:r w:rsidR="00711241" w:rsidRPr="00AC39C7">
        <w:rPr>
          <w:rFonts w:ascii="Times New Roman" w:hAnsi="Times New Roman" w:cs="Times New Roman"/>
        </w:rPr>
        <w:t>1 учетно-издательский лист =</w:t>
      </w:r>
      <w:r w:rsidR="001D04FA" w:rsidRPr="00AC39C7">
        <w:rPr>
          <w:rFonts w:ascii="Times New Roman" w:hAnsi="Times New Roman" w:cs="Times New Roman"/>
        </w:rPr>
        <w:t xml:space="preserve"> 16 страницам текста на формате А5 (</w:t>
      </w:r>
      <w:r w:rsidR="00711241" w:rsidRPr="00AC39C7">
        <w:rPr>
          <w:rFonts w:ascii="Times New Roman" w:hAnsi="Times New Roman" w:cs="Times New Roman"/>
        </w:rPr>
        <w:t xml:space="preserve">шрифт основного текста </w:t>
      </w:r>
      <w:r w:rsidR="00711241" w:rsidRPr="00AC39C7">
        <w:rPr>
          <w:rFonts w:ascii="Times New Roman" w:hAnsi="Times New Roman" w:cs="Times New Roman"/>
          <w:lang w:val="en-US"/>
        </w:rPr>
        <w:t>Times</w:t>
      </w:r>
      <w:r w:rsidR="00711241" w:rsidRPr="00AC39C7">
        <w:rPr>
          <w:rFonts w:ascii="Times New Roman" w:hAnsi="Times New Roman" w:cs="Times New Roman"/>
        </w:rPr>
        <w:t xml:space="preserve"> </w:t>
      </w:r>
      <w:r w:rsidR="00711241" w:rsidRPr="00AC39C7">
        <w:rPr>
          <w:rFonts w:ascii="Times New Roman" w:hAnsi="Times New Roman" w:cs="Times New Roman"/>
          <w:lang w:val="en-US"/>
        </w:rPr>
        <w:t>New</w:t>
      </w:r>
      <w:r w:rsidR="00711241" w:rsidRPr="00AC39C7">
        <w:rPr>
          <w:rFonts w:ascii="Times New Roman" w:hAnsi="Times New Roman" w:cs="Times New Roman"/>
        </w:rPr>
        <w:t xml:space="preserve"> </w:t>
      </w:r>
      <w:r w:rsidR="00711241" w:rsidRPr="00AC39C7">
        <w:rPr>
          <w:rFonts w:ascii="Times New Roman" w:hAnsi="Times New Roman" w:cs="Times New Roman"/>
          <w:lang w:val="en-US"/>
        </w:rPr>
        <w:t>Roman</w:t>
      </w:r>
      <w:r w:rsidR="00711241" w:rsidRPr="00AC39C7">
        <w:rPr>
          <w:rFonts w:ascii="Times New Roman" w:hAnsi="Times New Roman" w:cs="Times New Roman"/>
        </w:rPr>
        <w:t xml:space="preserve"> </w:t>
      </w:r>
      <w:r w:rsidR="00736A3A" w:rsidRPr="00AC39C7">
        <w:rPr>
          <w:rFonts w:ascii="Times New Roman" w:hAnsi="Times New Roman" w:cs="Times New Roman"/>
        </w:rPr>
        <w:t>размера 10 пунктов</w:t>
      </w:r>
      <w:r w:rsidR="00736A3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1B3D" w:rsidRPr="00010495" w:rsidRDefault="00AC39C7" w:rsidP="00010495">
      <w:pPr>
        <w:spacing w:after="0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AC39C7">
        <w:rPr>
          <w:rFonts w:ascii="Times New Roman" w:hAnsi="Times New Roman" w:cs="Times New Roman"/>
        </w:rPr>
        <w:t>*</w:t>
      </w:r>
      <w:r w:rsidR="0041450C">
        <w:rPr>
          <w:rFonts w:ascii="Times New Roman" w:hAnsi="Times New Roman" w:cs="Times New Roman"/>
        </w:rPr>
        <w:t xml:space="preserve">* При трудоемкости 235 </w:t>
      </w:r>
      <w:r w:rsidR="0041450C" w:rsidRPr="0041450C">
        <w:rPr>
          <w:rFonts w:ascii="Times New Roman" w:hAnsi="Times New Roman" w:cs="Times New Roman"/>
        </w:rPr>
        <w:t>ЗЕТ</w:t>
      </w:r>
      <w:r w:rsidR="0041450C">
        <w:rPr>
          <w:rFonts w:ascii="Times New Roman" w:hAnsi="Times New Roman" w:cs="Times New Roman"/>
        </w:rPr>
        <w:t xml:space="preserve"> </w:t>
      </w:r>
      <w:r w:rsidR="0041450C" w:rsidRPr="0041450C">
        <w:rPr>
          <w:rFonts w:ascii="Times New Roman" w:hAnsi="Times New Roman" w:cs="Times New Roman"/>
        </w:rPr>
        <w:t xml:space="preserve">- </w:t>
      </w:r>
      <w:r w:rsidR="0041450C">
        <w:rPr>
          <w:rFonts w:ascii="Times New Roman" w:hAnsi="Times New Roman" w:cs="Times New Roman"/>
        </w:rPr>
        <w:t>н</w:t>
      </w:r>
      <w:r w:rsidR="0041450C" w:rsidRPr="0041450C">
        <w:rPr>
          <w:rFonts w:ascii="Times New Roman" w:hAnsi="Times New Roman" w:cs="Times New Roman"/>
        </w:rPr>
        <w:t xml:space="preserve">ормы учета </w:t>
      </w:r>
      <w:r w:rsidR="0041450C">
        <w:rPr>
          <w:rFonts w:ascii="Times New Roman" w:hAnsi="Times New Roman" w:cs="Times New Roman"/>
        </w:rPr>
        <w:t xml:space="preserve">всех </w:t>
      </w:r>
      <w:r w:rsidR="0041450C" w:rsidRPr="0041450C">
        <w:rPr>
          <w:rFonts w:ascii="Times New Roman" w:hAnsi="Times New Roman" w:cs="Times New Roman"/>
        </w:rPr>
        <w:t>видов научно-исследовательской работы</w:t>
      </w:r>
      <w:r w:rsidR="0041450C" w:rsidRPr="00AC39C7">
        <w:rPr>
          <w:rFonts w:ascii="Times New Roman" w:hAnsi="Times New Roman" w:cs="Times New Roman"/>
          <w:b/>
        </w:rPr>
        <w:t xml:space="preserve"> </w:t>
      </w:r>
      <w:r w:rsidR="0041450C">
        <w:rPr>
          <w:rFonts w:ascii="Times New Roman" w:hAnsi="Times New Roman" w:cs="Times New Roman"/>
          <w:b/>
        </w:rPr>
        <w:t xml:space="preserve"> </w:t>
      </w:r>
      <w:r w:rsidR="0041450C" w:rsidRPr="0041450C">
        <w:rPr>
          <w:rFonts w:ascii="Times New Roman" w:hAnsi="Times New Roman" w:cs="Times New Roman"/>
        </w:rPr>
        <w:t xml:space="preserve">увеличиваются </w:t>
      </w:r>
      <w:r w:rsidR="00010495">
        <w:rPr>
          <w:rFonts w:ascii="Times New Roman" w:hAnsi="Times New Roman" w:cs="Times New Roman"/>
        </w:rPr>
        <w:t>пропорционально</w:t>
      </w:r>
    </w:p>
    <w:sectPr w:rsidR="001C1B3D" w:rsidRPr="00010495" w:rsidSect="00537915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AD" w:rsidRDefault="008873AD" w:rsidP="005326FF">
      <w:pPr>
        <w:spacing w:after="0" w:line="240" w:lineRule="auto"/>
      </w:pPr>
      <w:r>
        <w:separator/>
      </w:r>
    </w:p>
  </w:endnote>
  <w:endnote w:type="continuationSeparator" w:id="0">
    <w:p w:rsidR="008873AD" w:rsidRDefault="008873AD" w:rsidP="005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AD" w:rsidRDefault="008873AD" w:rsidP="005326FF">
      <w:pPr>
        <w:spacing w:after="0" w:line="240" w:lineRule="auto"/>
      </w:pPr>
      <w:r>
        <w:separator/>
      </w:r>
    </w:p>
  </w:footnote>
  <w:footnote w:type="continuationSeparator" w:id="0">
    <w:p w:rsidR="008873AD" w:rsidRDefault="008873AD" w:rsidP="0053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EFB"/>
    <w:multiLevelType w:val="hybridMultilevel"/>
    <w:tmpl w:val="AAFAB62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A36F24"/>
    <w:multiLevelType w:val="hybridMultilevel"/>
    <w:tmpl w:val="5CE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E7F16"/>
    <w:rsid w:val="00010495"/>
    <w:rsid w:val="00026393"/>
    <w:rsid w:val="0004060F"/>
    <w:rsid w:val="00055024"/>
    <w:rsid w:val="00065F62"/>
    <w:rsid w:val="000819FA"/>
    <w:rsid w:val="00086960"/>
    <w:rsid w:val="000C2706"/>
    <w:rsid w:val="000C7F1E"/>
    <w:rsid w:val="000D221B"/>
    <w:rsid w:val="000F5696"/>
    <w:rsid w:val="0010389D"/>
    <w:rsid w:val="00125E1F"/>
    <w:rsid w:val="00136B37"/>
    <w:rsid w:val="00160040"/>
    <w:rsid w:val="00172FD1"/>
    <w:rsid w:val="0018776B"/>
    <w:rsid w:val="0019157F"/>
    <w:rsid w:val="00195D4D"/>
    <w:rsid w:val="00195FFB"/>
    <w:rsid w:val="001A1F34"/>
    <w:rsid w:val="001B6957"/>
    <w:rsid w:val="001C1B3D"/>
    <w:rsid w:val="001D04FA"/>
    <w:rsid w:val="001E36EC"/>
    <w:rsid w:val="0021365C"/>
    <w:rsid w:val="0021468D"/>
    <w:rsid w:val="00225554"/>
    <w:rsid w:val="00233388"/>
    <w:rsid w:val="0023665C"/>
    <w:rsid w:val="002524AD"/>
    <w:rsid w:val="002571ED"/>
    <w:rsid w:val="00264FDC"/>
    <w:rsid w:val="00274C66"/>
    <w:rsid w:val="00275339"/>
    <w:rsid w:val="0028610E"/>
    <w:rsid w:val="00297415"/>
    <w:rsid w:val="002C48E6"/>
    <w:rsid w:val="002E19B9"/>
    <w:rsid w:val="003021C0"/>
    <w:rsid w:val="00362CD5"/>
    <w:rsid w:val="00366C2D"/>
    <w:rsid w:val="003763E4"/>
    <w:rsid w:val="00394C14"/>
    <w:rsid w:val="00394F72"/>
    <w:rsid w:val="003B4A67"/>
    <w:rsid w:val="003B7B50"/>
    <w:rsid w:val="003C3FE7"/>
    <w:rsid w:val="003C4CCA"/>
    <w:rsid w:val="003D0CDE"/>
    <w:rsid w:val="003E1F5F"/>
    <w:rsid w:val="003F4C61"/>
    <w:rsid w:val="0041450C"/>
    <w:rsid w:val="00425595"/>
    <w:rsid w:val="00427DFA"/>
    <w:rsid w:val="0044331F"/>
    <w:rsid w:val="00462B8C"/>
    <w:rsid w:val="004C138C"/>
    <w:rsid w:val="004C7A5F"/>
    <w:rsid w:val="004D664E"/>
    <w:rsid w:val="00506AF8"/>
    <w:rsid w:val="005326FF"/>
    <w:rsid w:val="00533CBC"/>
    <w:rsid w:val="005347C6"/>
    <w:rsid w:val="00537915"/>
    <w:rsid w:val="005427CA"/>
    <w:rsid w:val="00561FA8"/>
    <w:rsid w:val="00573CE8"/>
    <w:rsid w:val="00575205"/>
    <w:rsid w:val="00587C07"/>
    <w:rsid w:val="00595D43"/>
    <w:rsid w:val="0059693C"/>
    <w:rsid w:val="005A55FF"/>
    <w:rsid w:val="005B0AC8"/>
    <w:rsid w:val="005C7AE7"/>
    <w:rsid w:val="005D3047"/>
    <w:rsid w:val="005E7771"/>
    <w:rsid w:val="005F5FB7"/>
    <w:rsid w:val="00600422"/>
    <w:rsid w:val="006006E0"/>
    <w:rsid w:val="006061BC"/>
    <w:rsid w:val="006462BA"/>
    <w:rsid w:val="0064640F"/>
    <w:rsid w:val="00663CFC"/>
    <w:rsid w:val="00696AB2"/>
    <w:rsid w:val="006C3CA0"/>
    <w:rsid w:val="006D020C"/>
    <w:rsid w:val="006D33E6"/>
    <w:rsid w:val="006F2B64"/>
    <w:rsid w:val="00711241"/>
    <w:rsid w:val="00736A3A"/>
    <w:rsid w:val="00771D7C"/>
    <w:rsid w:val="00771F7D"/>
    <w:rsid w:val="007A790F"/>
    <w:rsid w:val="007E3ACC"/>
    <w:rsid w:val="0082258A"/>
    <w:rsid w:val="008272E2"/>
    <w:rsid w:val="008403BB"/>
    <w:rsid w:val="00841B70"/>
    <w:rsid w:val="008423CB"/>
    <w:rsid w:val="00864F07"/>
    <w:rsid w:val="00876B8D"/>
    <w:rsid w:val="00880E3B"/>
    <w:rsid w:val="00884DC6"/>
    <w:rsid w:val="008873AD"/>
    <w:rsid w:val="008901BF"/>
    <w:rsid w:val="008954B2"/>
    <w:rsid w:val="008A056D"/>
    <w:rsid w:val="008A681C"/>
    <w:rsid w:val="008B1FDD"/>
    <w:rsid w:val="008B2225"/>
    <w:rsid w:val="008C7F9E"/>
    <w:rsid w:val="008D0824"/>
    <w:rsid w:val="008D0CFD"/>
    <w:rsid w:val="008E3CB8"/>
    <w:rsid w:val="009074E3"/>
    <w:rsid w:val="00921542"/>
    <w:rsid w:val="00943996"/>
    <w:rsid w:val="00943B84"/>
    <w:rsid w:val="0094601C"/>
    <w:rsid w:val="009911B2"/>
    <w:rsid w:val="009A12A6"/>
    <w:rsid w:val="009B131F"/>
    <w:rsid w:val="009C2679"/>
    <w:rsid w:val="009F0047"/>
    <w:rsid w:val="00A113C2"/>
    <w:rsid w:val="00A164CA"/>
    <w:rsid w:val="00A16A7B"/>
    <w:rsid w:val="00A8252D"/>
    <w:rsid w:val="00A96305"/>
    <w:rsid w:val="00AC39C7"/>
    <w:rsid w:val="00AD10F5"/>
    <w:rsid w:val="00AD2571"/>
    <w:rsid w:val="00AD2ACD"/>
    <w:rsid w:val="00AE13E8"/>
    <w:rsid w:val="00AE355C"/>
    <w:rsid w:val="00B053EA"/>
    <w:rsid w:val="00B06C83"/>
    <w:rsid w:val="00B25C94"/>
    <w:rsid w:val="00B40DD7"/>
    <w:rsid w:val="00B53102"/>
    <w:rsid w:val="00B61D0C"/>
    <w:rsid w:val="00B62908"/>
    <w:rsid w:val="00B6316E"/>
    <w:rsid w:val="00B65BDB"/>
    <w:rsid w:val="00B86578"/>
    <w:rsid w:val="00BE7F16"/>
    <w:rsid w:val="00C143B8"/>
    <w:rsid w:val="00C51A34"/>
    <w:rsid w:val="00C563B4"/>
    <w:rsid w:val="00C71125"/>
    <w:rsid w:val="00C82E13"/>
    <w:rsid w:val="00C87B96"/>
    <w:rsid w:val="00CB2D25"/>
    <w:rsid w:val="00CB30A1"/>
    <w:rsid w:val="00CC1ED3"/>
    <w:rsid w:val="00CE40AA"/>
    <w:rsid w:val="00CE70F3"/>
    <w:rsid w:val="00D009EB"/>
    <w:rsid w:val="00D0611A"/>
    <w:rsid w:val="00D217D6"/>
    <w:rsid w:val="00D5436B"/>
    <w:rsid w:val="00D54407"/>
    <w:rsid w:val="00D562E9"/>
    <w:rsid w:val="00D76DE4"/>
    <w:rsid w:val="00D812DC"/>
    <w:rsid w:val="00DB5025"/>
    <w:rsid w:val="00DC2F5D"/>
    <w:rsid w:val="00DC3217"/>
    <w:rsid w:val="00DE2290"/>
    <w:rsid w:val="00DE541D"/>
    <w:rsid w:val="00DE6766"/>
    <w:rsid w:val="00E0293E"/>
    <w:rsid w:val="00E164A4"/>
    <w:rsid w:val="00E46737"/>
    <w:rsid w:val="00E57E6B"/>
    <w:rsid w:val="00E66BEB"/>
    <w:rsid w:val="00E7798C"/>
    <w:rsid w:val="00E80EE2"/>
    <w:rsid w:val="00E84AFD"/>
    <w:rsid w:val="00E967D1"/>
    <w:rsid w:val="00EA333B"/>
    <w:rsid w:val="00EC1386"/>
    <w:rsid w:val="00ED1A26"/>
    <w:rsid w:val="00ED2FB4"/>
    <w:rsid w:val="00ED535C"/>
    <w:rsid w:val="00EF0BAA"/>
    <w:rsid w:val="00F158A9"/>
    <w:rsid w:val="00F2118E"/>
    <w:rsid w:val="00F25984"/>
    <w:rsid w:val="00F41BC2"/>
    <w:rsid w:val="00F632F3"/>
    <w:rsid w:val="00F64B0D"/>
    <w:rsid w:val="00F9543F"/>
    <w:rsid w:val="00FF454E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FECC1F-42BC-46B3-91A2-0AA83CDC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hamutskih</cp:lastModifiedBy>
  <cp:revision>3</cp:revision>
  <cp:lastPrinted>2013-06-25T02:28:00Z</cp:lastPrinted>
  <dcterms:created xsi:type="dcterms:W3CDTF">2014-01-13T07:41:00Z</dcterms:created>
  <dcterms:modified xsi:type="dcterms:W3CDTF">2014-01-13T07:47:00Z</dcterms:modified>
</cp:coreProperties>
</file>